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75" w:rsidRDefault="00D9662D" w:rsidP="003D6733">
      <w:pPr>
        <w:spacing w:after="0" w:line="240" w:lineRule="auto"/>
        <w:jc w:val="center"/>
      </w:pPr>
      <w:r>
        <w:rPr>
          <w:b/>
        </w:rPr>
        <w:t xml:space="preserve">AmeriCorps Member </w:t>
      </w:r>
      <w:r w:rsidR="003D6733">
        <w:rPr>
          <w:b/>
        </w:rPr>
        <w:t xml:space="preserve">Exit Survey – </w:t>
      </w:r>
      <w:r w:rsidR="00F32E48">
        <w:rPr>
          <w:b/>
        </w:rPr>
        <w:t xml:space="preserve">FINAL </w:t>
      </w:r>
      <w:r w:rsidR="00BC0232">
        <w:rPr>
          <w:b/>
        </w:rPr>
        <w:t>12/01</w:t>
      </w:r>
      <w:r w:rsidR="002C615E">
        <w:rPr>
          <w:b/>
        </w:rPr>
        <w:t>/14</w:t>
      </w:r>
    </w:p>
    <w:p w:rsidR="009D5CA0" w:rsidRDefault="009D5CA0" w:rsidP="003D6733">
      <w:pPr>
        <w:spacing w:after="0" w:line="240" w:lineRule="auto"/>
        <w:rPr>
          <w:i/>
        </w:rPr>
      </w:pPr>
    </w:p>
    <w:p w:rsidR="005D59BD" w:rsidRPr="00C8443A" w:rsidRDefault="003D6733" w:rsidP="005D59BD">
      <w:pPr>
        <w:spacing w:after="0" w:line="240" w:lineRule="auto"/>
      </w:pPr>
      <w:r>
        <w:t xml:space="preserve">Thank you for your commitment to service. As part of this commitment, we are asking you to answer a few brief questions so that we can better understand your AmeriCorps service experience. This is an opportunity for your voice to be heard. </w:t>
      </w:r>
      <w:r w:rsidR="005D59BD" w:rsidRPr="00C8443A">
        <w:t xml:space="preserve">Your responses to this survey will remain private to the extent permitted by law. This survey will take approximately </w:t>
      </w:r>
      <w:r w:rsidR="00A211D6">
        <w:t>15</w:t>
      </w:r>
      <w:r w:rsidR="005D59BD" w:rsidRPr="00C8443A">
        <w:t xml:space="preserve"> minutes to complete. </w:t>
      </w:r>
    </w:p>
    <w:p w:rsidR="003D6733" w:rsidRDefault="003D6733" w:rsidP="003D6733">
      <w:pPr>
        <w:spacing w:after="0" w:line="240" w:lineRule="auto"/>
      </w:pPr>
    </w:p>
    <w:p w:rsidR="009D5CA0" w:rsidRDefault="009D5CA0" w:rsidP="009D5CA0">
      <w:pPr>
        <w:spacing w:after="0" w:line="240" w:lineRule="auto"/>
        <w:rPr>
          <w:i/>
        </w:rPr>
      </w:pPr>
    </w:p>
    <w:p w:rsidR="009D5CA0" w:rsidRDefault="009D5CA0" w:rsidP="009D5CA0">
      <w:pPr>
        <w:spacing w:after="0" w:line="240" w:lineRule="auto"/>
      </w:pPr>
      <w:r>
        <w:rPr>
          <w:i/>
        </w:rPr>
        <w:t xml:space="preserve">Section 1: Motivations for Joining </w:t>
      </w:r>
    </w:p>
    <w:p w:rsidR="003D6733" w:rsidRDefault="003D6733" w:rsidP="003D6733">
      <w:pPr>
        <w:spacing w:after="0" w:line="240" w:lineRule="auto"/>
      </w:pPr>
    </w:p>
    <w:p w:rsidR="003D6733" w:rsidRDefault="003D6733" w:rsidP="003D6733">
      <w:pPr>
        <w:spacing w:after="0" w:line="240" w:lineRule="auto"/>
      </w:pPr>
      <w:r>
        <w:rPr>
          <w:b/>
        </w:rPr>
        <w:t>Question 1</w:t>
      </w:r>
      <w:bookmarkStart w:id="0" w:name="_GoBack"/>
      <w:bookmarkEnd w:id="0"/>
    </w:p>
    <w:p w:rsidR="003D6733" w:rsidRDefault="003D6733" w:rsidP="003D6733">
      <w:pPr>
        <w:spacing w:after="0" w:line="240" w:lineRule="auto"/>
      </w:pPr>
      <w:r>
        <w:t xml:space="preserve">People join AmeriCorps for a variety of reasons. </w:t>
      </w:r>
      <w:r w:rsidR="000F5703">
        <w:t>How much do you agree that</w:t>
      </w:r>
      <w:r w:rsidR="006F218B">
        <w:t xml:space="preserve"> each of the</w:t>
      </w:r>
      <w:r>
        <w:t xml:space="preserve"> following </w:t>
      </w:r>
      <w:r w:rsidR="006F218B">
        <w:t xml:space="preserve">reasons </w:t>
      </w:r>
      <w:r>
        <w:t>motivate</w:t>
      </w:r>
      <w:r w:rsidR="000F5703">
        <w:t>d</w:t>
      </w:r>
      <w:r>
        <w:t xml:space="preserve"> you to join? </w:t>
      </w:r>
      <w:r w:rsidR="007918B0" w:rsidRPr="00551928">
        <w:t>[</w:t>
      </w:r>
      <w:r w:rsidR="00551928">
        <w:t xml:space="preserve">Strongly Agree; Agree; </w:t>
      </w:r>
      <w:proofErr w:type="gramStart"/>
      <w:r w:rsidR="00551928">
        <w:t>Neither</w:t>
      </w:r>
      <w:proofErr w:type="gramEnd"/>
      <w:r w:rsidR="00551928">
        <w:t xml:space="preserve"> Agree nor Disagree; Disagree; Strongly Disagree</w:t>
      </w:r>
      <w:r w:rsidR="007918B0">
        <w:t>]</w:t>
      </w:r>
      <w:r>
        <w:t>.</w:t>
      </w:r>
    </w:p>
    <w:p w:rsidR="003D6733" w:rsidRDefault="003D6733" w:rsidP="002B65CC">
      <w:pPr>
        <w:pStyle w:val="ListParagraph"/>
        <w:numPr>
          <w:ilvl w:val="0"/>
          <w:numId w:val="1"/>
        </w:numPr>
        <w:spacing w:after="0" w:line="240" w:lineRule="auto"/>
      </w:pPr>
      <w:r>
        <w:t xml:space="preserve">To gain </w:t>
      </w:r>
      <w:r w:rsidR="000247C0">
        <w:t xml:space="preserve">general </w:t>
      </w:r>
      <w:r>
        <w:t xml:space="preserve">skills </w:t>
      </w:r>
      <w:r w:rsidR="000247C0">
        <w:t xml:space="preserve">or competencies </w:t>
      </w:r>
      <w:r>
        <w:t>that would be useful in school</w:t>
      </w:r>
      <w:r w:rsidR="00D80317">
        <w:t xml:space="preserve"> or </w:t>
      </w:r>
      <w:r>
        <w:t>work</w:t>
      </w:r>
      <w:r w:rsidR="00664211">
        <w:t>.</w:t>
      </w:r>
    </w:p>
    <w:p w:rsidR="003D6733" w:rsidRDefault="003D6733" w:rsidP="002B65CC">
      <w:pPr>
        <w:pStyle w:val="ListParagraph"/>
        <w:numPr>
          <w:ilvl w:val="0"/>
          <w:numId w:val="1"/>
        </w:numPr>
        <w:spacing w:after="0" w:line="240" w:lineRule="auto"/>
      </w:pPr>
      <w:r>
        <w:t>To have a chance to work with people who share your ideals.</w:t>
      </w:r>
    </w:p>
    <w:p w:rsidR="003D6733" w:rsidRDefault="003D6733" w:rsidP="002B65CC">
      <w:pPr>
        <w:pStyle w:val="ListParagraph"/>
        <w:numPr>
          <w:ilvl w:val="0"/>
          <w:numId w:val="1"/>
        </w:numPr>
        <w:spacing w:after="0" w:line="240" w:lineRule="auto"/>
      </w:pPr>
      <w:r>
        <w:t>To fulfill your duty as a citizen.</w:t>
      </w:r>
    </w:p>
    <w:p w:rsidR="003D6733" w:rsidRDefault="003D6733" w:rsidP="002B65CC">
      <w:pPr>
        <w:pStyle w:val="ListParagraph"/>
        <w:numPr>
          <w:ilvl w:val="0"/>
          <w:numId w:val="1"/>
        </w:numPr>
        <w:spacing w:after="0" w:line="240" w:lineRule="auto"/>
      </w:pPr>
      <w:r>
        <w:t>To receive an education award.</w:t>
      </w:r>
    </w:p>
    <w:p w:rsidR="003D6733" w:rsidRDefault="003D6733" w:rsidP="002B65CC">
      <w:pPr>
        <w:pStyle w:val="ListParagraph"/>
        <w:numPr>
          <w:ilvl w:val="0"/>
          <w:numId w:val="1"/>
        </w:numPr>
        <w:spacing w:after="0" w:line="240" w:lineRule="auto"/>
      </w:pPr>
      <w:r>
        <w:t xml:space="preserve">To gain </w:t>
      </w:r>
      <w:r w:rsidR="000247C0">
        <w:t xml:space="preserve">direct </w:t>
      </w:r>
      <w:r>
        <w:t>experience in a specific career and</w:t>
      </w:r>
      <w:r w:rsidR="00C32554">
        <w:t>/</w:t>
      </w:r>
      <w:r>
        <w:t>or future profession.</w:t>
      </w:r>
    </w:p>
    <w:p w:rsidR="003D6733" w:rsidRDefault="003D6733" w:rsidP="002B65CC">
      <w:pPr>
        <w:pStyle w:val="ListParagraph"/>
        <w:numPr>
          <w:ilvl w:val="0"/>
          <w:numId w:val="1"/>
        </w:numPr>
        <w:spacing w:after="0" w:line="240" w:lineRule="auto"/>
      </w:pPr>
      <w:r>
        <w:t>To help in solving a community need or challenge.</w:t>
      </w:r>
    </w:p>
    <w:p w:rsidR="003D6733" w:rsidRDefault="003D6733" w:rsidP="002B65CC">
      <w:pPr>
        <w:pStyle w:val="ListParagraph"/>
        <w:numPr>
          <w:ilvl w:val="0"/>
          <w:numId w:val="1"/>
        </w:numPr>
        <w:spacing w:after="0" w:line="240" w:lineRule="auto"/>
      </w:pPr>
      <w:r>
        <w:t>To make friends and meet people.</w:t>
      </w:r>
    </w:p>
    <w:p w:rsidR="003D6733" w:rsidRDefault="003D6733" w:rsidP="002B65CC">
      <w:pPr>
        <w:pStyle w:val="ListParagraph"/>
        <w:numPr>
          <w:ilvl w:val="0"/>
          <w:numId w:val="1"/>
        </w:numPr>
        <w:spacing w:after="0" w:line="240" w:lineRule="auto"/>
      </w:pPr>
      <w:r>
        <w:t xml:space="preserve">To do something </w:t>
      </w:r>
      <w:r w:rsidR="00A2202C">
        <w:t>while also enrolled in school</w:t>
      </w:r>
      <w:r>
        <w:t>.</w:t>
      </w:r>
    </w:p>
    <w:p w:rsidR="003D6733" w:rsidRDefault="003D6733" w:rsidP="002B65CC">
      <w:pPr>
        <w:pStyle w:val="ListParagraph"/>
        <w:numPr>
          <w:ilvl w:val="0"/>
          <w:numId w:val="1"/>
        </w:numPr>
        <w:spacing w:after="0" w:line="240" w:lineRule="auto"/>
      </w:pPr>
      <w:r>
        <w:t>To do something during a break in school or work.</w:t>
      </w:r>
    </w:p>
    <w:p w:rsidR="003D6733" w:rsidRDefault="003D6733" w:rsidP="002B65CC">
      <w:pPr>
        <w:pStyle w:val="ListParagraph"/>
        <w:numPr>
          <w:ilvl w:val="0"/>
          <w:numId w:val="1"/>
        </w:numPr>
        <w:spacing w:after="0" w:line="240" w:lineRule="auto"/>
      </w:pPr>
      <w:r>
        <w:t>Other(sp</w:t>
      </w:r>
      <w:r w:rsidR="00F47A39">
        <w:t>ecif</w:t>
      </w:r>
      <w:r>
        <w:t>y__________)</w:t>
      </w:r>
    </w:p>
    <w:p w:rsidR="004A4150" w:rsidRDefault="004A4150" w:rsidP="004A4150">
      <w:pPr>
        <w:spacing w:after="0" w:line="240" w:lineRule="auto"/>
      </w:pPr>
    </w:p>
    <w:p w:rsidR="00D0347D" w:rsidRDefault="00D0347D" w:rsidP="004A4150">
      <w:pPr>
        <w:spacing w:after="0" w:line="240" w:lineRule="auto"/>
        <w:rPr>
          <w:i/>
        </w:rPr>
      </w:pPr>
    </w:p>
    <w:p w:rsidR="004A4150" w:rsidRDefault="004A4150" w:rsidP="004A4150">
      <w:pPr>
        <w:spacing w:after="0" w:line="240" w:lineRule="auto"/>
      </w:pPr>
      <w:r>
        <w:rPr>
          <w:i/>
        </w:rPr>
        <w:t>Section II. Service Experience</w:t>
      </w:r>
    </w:p>
    <w:p w:rsidR="004A4150" w:rsidRDefault="004A4150" w:rsidP="004A4150">
      <w:pPr>
        <w:spacing w:after="0" w:line="240" w:lineRule="auto"/>
      </w:pPr>
    </w:p>
    <w:p w:rsidR="004A4150" w:rsidRDefault="004A4150" w:rsidP="004A4150">
      <w:pPr>
        <w:spacing w:after="0" w:line="240" w:lineRule="auto"/>
        <w:rPr>
          <w:b/>
        </w:rPr>
      </w:pPr>
      <w:r>
        <w:rPr>
          <w:b/>
        </w:rPr>
        <w:t>Question 2</w:t>
      </w:r>
    </w:p>
    <w:p w:rsidR="004A4150" w:rsidRDefault="00E15732" w:rsidP="004A4150">
      <w:pPr>
        <w:spacing w:after="0" w:line="240" w:lineRule="auto"/>
      </w:pPr>
      <w:r>
        <w:t>What</w:t>
      </w:r>
      <w:r w:rsidR="004A4150">
        <w:t xml:space="preserve"> </w:t>
      </w:r>
      <w:r w:rsidR="00EF438E">
        <w:t xml:space="preserve">were </w:t>
      </w:r>
      <w:r w:rsidR="00FD2F7F">
        <w:t>the</w:t>
      </w:r>
      <w:r w:rsidR="00EF438E">
        <w:t xml:space="preserve"> main focus areas of </w:t>
      </w:r>
      <w:r w:rsidR="00FD2F7F">
        <w:t xml:space="preserve">your </w:t>
      </w:r>
      <w:r>
        <w:t xml:space="preserve">AmeriCorps </w:t>
      </w:r>
      <w:r w:rsidR="004A4150">
        <w:t xml:space="preserve">service </w:t>
      </w:r>
      <w:r w:rsidR="00EF438E">
        <w:t>experience</w:t>
      </w:r>
      <w:r w:rsidR="004A4150">
        <w:t xml:space="preserve">? Please check all that apply. </w:t>
      </w:r>
    </w:p>
    <w:p w:rsidR="00557B6E" w:rsidRDefault="00557B6E" w:rsidP="00557B6E">
      <w:pPr>
        <w:spacing w:after="0" w:line="240" w:lineRule="auto"/>
      </w:pPr>
      <w:r>
        <w:t>[</w:t>
      </w:r>
      <w:r w:rsidR="004E079A">
        <w:t>Education, Healthy Futures, Disaster Services, Veterans and Military Families, Environmental Stewardship, Economic Opportunity</w:t>
      </w:r>
      <w:r w:rsidR="00FF415E">
        <w:t>,</w:t>
      </w:r>
      <w:r w:rsidR="005B3969">
        <w:t xml:space="preserve"> Not Sure/Does Not apply]</w:t>
      </w:r>
    </w:p>
    <w:p w:rsidR="00444140" w:rsidRPr="00444140" w:rsidRDefault="00444140" w:rsidP="00557B6E">
      <w:pPr>
        <w:spacing w:after="0" w:line="240" w:lineRule="auto"/>
      </w:pPr>
    </w:p>
    <w:p w:rsidR="005B5F5C" w:rsidRPr="005B5F5C" w:rsidRDefault="00D0347D" w:rsidP="00A634E0">
      <w:pPr>
        <w:spacing w:after="0" w:line="240" w:lineRule="auto"/>
      </w:pPr>
      <w:r>
        <w:rPr>
          <w:b/>
        </w:rPr>
        <w:t>Question 3</w:t>
      </w:r>
    </w:p>
    <w:p w:rsidR="00D0347D" w:rsidRDefault="00D0347D" w:rsidP="00D0347D">
      <w:pPr>
        <w:spacing w:after="0" w:line="240" w:lineRule="auto"/>
      </w:pPr>
      <w:r>
        <w:t xml:space="preserve">The next two questions ask you about the training and resources you received during your service experience. The first question asks about the training and resources you received from AmeriCorps, while the second question asks about additional training and resources you may have received from your specific program site(s) or project sponsor(s). </w:t>
      </w:r>
      <w:r w:rsidR="00755099" w:rsidRPr="00A634E0">
        <w:t>[Excellent, Good, Fair, Poor, I did not receive any]</w:t>
      </w:r>
    </w:p>
    <w:p w:rsidR="00A634E0" w:rsidRDefault="00A634E0" w:rsidP="00A634E0">
      <w:pPr>
        <w:pStyle w:val="ListParagraph"/>
        <w:numPr>
          <w:ilvl w:val="0"/>
          <w:numId w:val="41"/>
        </w:numPr>
        <w:spacing w:after="0" w:line="240" w:lineRule="auto"/>
      </w:pPr>
      <w:r w:rsidRPr="00A634E0">
        <w:t xml:space="preserve">Overall, how well did the training and resources you received from AmeriCorps </w:t>
      </w:r>
      <w:proofErr w:type="gramStart"/>
      <w:r w:rsidRPr="00A634E0">
        <w:t>prepare</w:t>
      </w:r>
      <w:proofErr w:type="gramEnd"/>
      <w:r w:rsidRPr="00A634E0">
        <w:t xml:space="preserve"> you and support you in having a successful service experience?  Training </w:t>
      </w:r>
      <w:r w:rsidR="00EF438E">
        <w:t>might</w:t>
      </w:r>
      <w:r w:rsidRPr="00A634E0">
        <w:t xml:space="preserve"> include orientation (PSO, Orientation, or CTI), online tutorials and resources, NCCC transition/mid-year/Life </w:t>
      </w:r>
      <w:proofErr w:type="gramStart"/>
      <w:r w:rsidRPr="00A634E0">
        <w:t>After</w:t>
      </w:r>
      <w:proofErr w:type="gramEnd"/>
      <w:r w:rsidRPr="00A634E0">
        <w:t xml:space="preserve"> AmeriCorps training, webinars, blended courses, and social media forums</w:t>
      </w:r>
      <w:r w:rsidR="00F67EA8">
        <w:t xml:space="preserve"> </w:t>
      </w:r>
      <w:r w:rsidRPr="00A634E0">
        <w:t xml:space="preserve">presented by AmeriCorps (including AmeriCorps NCCC, </w:t>
      </w:r>
      <w:proofErr w:type="spellStart"/>
      <w:r w:rsidRPr="00A634E0">
        <w:t>FEMACorps</w:t>
      </w:r>
      <w:proofErr w:type="spellEnd"/>
      <w:r w:rsidRPr="00A634E0">
        <w:t>, and AmeriCorps VISTA)?</w:t>
      </w:r>
    </w:p>
    <w:p w:rsidR="00513F53" w:rsidRDefault="00513F53" w:rsidP="00A634E0">
      <w:pPr>
        <w:pStyle w:val="ListParagraph"/>
        <w:numPr>
          <w:ilvl w:val="0"/>
          <w:numId w:val="41"/>
        </w:numPr>
        <w:spacing w:after="0" w:line="240" w:lineRule="auto"/>
      </w:pPr>
      <w:r>
        <w:t>Please explain [optional text box]</w:t>
      </w:r>
    </w:p>
    <w:p w:rsidR="00755099" w:rsidRDefault="00755099" w:rsidP="00755099">
      <w:pPr>
        <w:pStyle w:val="ListParagraph"/>
        <w:numPr>
          <w:ilvl w:val="0"/>
          <w:numId w:val="41"/>
        </w:numPr>
        <w:spacing w:after="0" w:line="240" w:lineRule="auto"/>
      </w:pPr>
      <w:r w:rsidRPr="00A634E0">
        <w:t xml:space="preserve">Overall, how well did the coaching, on-the-job training, supervision, and professional support you received from your program/project sponsor prepare and support you in having a successful service experience? This might include an orientation to the </w:t>
      </w:r>
      <w:r>
        <w:t>organization and the community</w:t>
      </w:r>
      <w:r w:rsidRPr="00A634E0">
        <w:t xml:space="preserve">, </w:t>
      </w:r>
      <w:r w:rsidRPr="00A634E0">
        <w:lastRenderedPageBreak/>
        <w:t xml:space="preserve">supervision and training from your sponsor, one-on-one meetings and team meetings, and general guidance throughout the year.  </w:t>
      </w:r>
    </w:p>
    <w:p w:rsidR="00755099" w:rsidRPr="00A634E0" w:rsidRDefault="00755099" w:rsidP="00755099">
      <w:pPr>
        <w:pStyle w:val="ListParagraph"/>
        <w:numPr>
          <w:ilvl w:val="0"/>
          <w:numId w:val="41"/>
        </w:numPr>
        <w:spacing w:after="0" w:line="240" w:lineRule="auto"/>
      </w:pPr>
      <w:r>
        <w:t>Please explain [optional text box]</w:t>
      </w:r>
    </w:p>
    <w:p w:rsidR="00F56312" w:rsidRDefault="00F56312" w:rsidP="00F56312">
      <w:pPr>
        <w:spacing w:after="0" w:line="240" w:lineRule="auto"/>
      </w:pPr>
    </w:p>
    <w:p w:rsidR="00F56312" w:rsidRDefault="00F56312" w:rsidP="00F56312">
      <w:pPr>
        <w:spacing w:after="0" w:line="240" w:lineRule="auto"/>
        <w:rPr>
          <w:b/>
        </w:rPr>
      </w:pPr>
      <w:r>
        <w:rPr>
          <w:b/>
        </w:rPr>
        <w:t xml:space="preserve">Question </w:t>
      </w:r>
      <w:r w:rsidR="00755099">
        <w:rPr>
          <w:b/>
        </w:rPr>
        <w:t>4</w:t>
      </w:r>
    </w:p>
    <w:p w:rsidR="00F56312" w:rsidRDefault="00F56312" w:rsidP="00F56312">
      <w:pPr>
        <w:spacing w:after="0" w:line="240" w:lineRule="auto"/>
      </w:pPr>
      <w:r w:rsidRPr="00F56312">
        <w:t xml:space="preserve">During your AmeriCorps service, how </w:t>
      </w:r>
      <w:r w:rsidR="004E079A">
        <w:t>frequently</w:t>
      </w:r>
      <w:r w:rsidRPr="00F56312">
        <w:t xml:space="preserve"> did </w:t>
      </w:r>
      <w:r w:rsidRPr="006D2451">
        <w:t xml:space="preserve">you </w:t>
      </w:r>
      <w:r w:rsidR="00E71FFA">
        <w:t>do</w:t>
      </w:r>
      <w:r w:rsidR="004E079A" w:rsidRPr="006D2451">
        <w:t xml:space="preserve"> </w:t>
      </w:r>
      <w:r w:rsidRPr="006D2451">
        <w:t xml:space="preserve">the following </w:t>
      </w:r>
      <w:r w:rsidR="00E71FFA">
        <w:t>activities</w:t>
      </w:r>
      <w:r w:rsidR="00DB3D58">
        <w:t xml:space="preserve"> listed below? [Never, Rarely, Sometimes, Often, Very Often]</w:t>
      </w:r>
    </w:p>
    <w:p w:rsidR="003A764D" w:rsidRDefault="00D5710B" w:rsidP="000903A2">
      <w:pPr>
        <w:pStyle w:val="ListParagraph"/>
        <w:numPr>
          <w:ilvl w:val="0"/>
          <w:numId w:val="29"/>
        </w:numPr>
        <w:spacing w:after="0" w:line="240" w:lineRule="auto"/>
      </w:pPr>
      <w:r>
        <w:t>Solve</w:t>
      </w:r>
      <w:r w:rsidR="000903A2">
        <w:t xml:space="preserve"> unexpected problems or find new and better ways to do things.</w:t>
      </w:r>
    </w:p>
    <w:p w:rsidR="000903A2" w:rsidRDefault="000903A2" w:rsidP="000903A2">
      <w:pPr>
        <w:pStyle w:val="ListParagraph"/>
        <w:numPr>
          <w:ilvl w:val="0"/>
          <w:numId w:val="29"/>
        </w:numPr>
        <w:spacing w:after="0" w:line="240" w:lineRule="auto"/>
      </w:pPr>
      <w:r>
        <w:t>Lead or facilitate a meeting or event.</w:t>
      </w:r>
    </w:p>
    <w:p w:rsidR="000903A2" w:rsidRDefault="000903A2" w:rsidP="000903A2">
      <w:pPr>
        <w:pStyle w:val="ListParagraph"/>
        <w:numPr>
          <w:ilvl w:val="0"/>
          <w:numId w:val="29"/>
        </w:numPr>
        <w:spacing w:after="0" w:line="240" w:lineRule="auto"/>
      </w:pPr>
      <w:r>
        <w:t>Lead a team.</w:t>
      </w:r>
    </w:p>
    <w:p w:rsidR="000903A2" w:rsidRDefault="000903A2" w:rsidP="000903A2">
      <w:pPr>
        <w:pStyle w:val="ListParagraph"/>
        <w:numPr>
          <w:ilvl w:val="0"/>
          <w:numId w:val="29"/>
        </w:numPr>
        <w:spacing w:after="0" w:line="240" w:lineRule="auto"/>
      </w:pPr>
      <w:r>
        <w:t>Help other individuals learn a new skill.</w:t>
      </w:r>
    </w:p>
    <w:p w:rsidR="00E71FFA" w:rsidRDefault="000903A2" w:rsidP="00E71FFA">
      <w:pPr>
        <w:pStyle w:val="ListParagraph"/>
        <w:numPr>
          <w:ilvl w:val="0"/>
          <w:numId w:val="29"/>
        </w:numPr>
        <w:spacing w:after="0" w:line="240" w:lineRule="auto"/>
      </w:pPr>
      <w:r>
        <w:t>Support a meeting, activity, or event through planning or coordinating.</w:t>
      </w:r>
    </w:p>
    <w:p w:rsidR="00F50A75" w:rsidRPr="00F50A75" w:rsidRDefault="00F50A75" w:rsidP="00F50A75">
      <w:pPr>
        <w:pStyle w:val="ListParagraph"/>
        <w:spacing w:after="0" w:line="240" w:lineRule="auto"/>
      </w:pPr>
    </w:p>
    <w:p w:rsidR="00E71FFA" w:rsidRDefault="00D0347D" w:rsidP="00DB3D58">
      <w:pPr>
        <w:spacing w:after="0"/>
        <w:rPr>
          <w:b/>
        </w:rPr>
      </w:pPr>
      <w:r>
        <w:rPr>
          <w:b/>
        </w:rPr>
        <w:t xml:space="preserve">Question </w:t>
      </w:r>
      <w:r w:rsidR="00755099">
        <w:rPr>
          <w:b/>
        </w:rPr>
        <w:t>5</w:t>
      </w:r>
    </w:p>
    <w:p w:rsidR="00DB3D58" w:rsidRDefault="00DB3D58" w:rsidP="00DB3D58">
      <w:pPr>
        <w:spacing w:after="0" w:line="240" w:lineRule="auto"/>
      </w:pPr>
      <w:r w:rsidRPr="00F56312">
        <w:t xml:space="preserve">During your AmeriCorps service, how </w:t>
      </w:r>
      <w:r>
        <w:t>frequently</w:t>
      </w:r>
      <w:r w:rsidRPr="00F56312">
        <w:t xml:space="preserve"> did </w:t>
      </w:r>
      <w:r w:rsidRPr="006D2451">
        <w:t xml:space="preserve">you </w:t>
      </w:r>
      <w:r>
        <w:t>do</w:t>
      </w:r>
      <w:r w:rsidRPr="006D2451">
        <w:t xml:space="preserve"> the following </w:t>
      </w:r>
      <w:r>
        <w:t>activities listed below? [Never, Rarely, Sometimes, Often, Very Often]</w:t>
      </w:r>
    </w:p>
    <w:p w:rsidR="00DB3D58" w:rsidRDefault="00DB3D58" w:rsidP="00DB3D58">
      <w:pPr>
        <w:pStyle w:val="ListParagraph"/>
        <w:numPr>
          <w:ilvl w:val="0"/>
          <w:numId w:val="31"/>
        </w:numPr>
        <w:spacing w:after="0" w:line="240" w:lineRule="auto"/>
      </w:pPr>
      <w:r>
        <w:t>Gather and analyze information.</w:t>
      </w:r>
    </w:p>
    <w:p w:rsidR="00DB3D58" w:rsidRDefault="00DB3D58" w:rsidP="00DB3D58">
      <w:pPr>
        <w:pStyle w:val="ListParagraph"/>
        <w:numPr>
          <w:ilvl w:val="0"/>
          <w:numId w:val="31"/>
        </w:numPr>
        <w:spacing w:after="0" w:line="240" w:lineRule="auto"/>
      </w:pPr>
      <w:r>
        <w:t>Set priorities for multiple tasks.</w:t>
      </w:r>
    </w:p>
    <w:p w:rsidR="00DB3D58" w:rsidRDefault="00DB3D58" w:rsidP="00DB3D58">
      <w:pPr>
        <w:pStyle w:val="ListParagraph"/>
        <w:numPr>
          <w:ilvl w:val="0"/>
          <w:numId w:val="31"/>
        </w:numPr>
        <w:spacing w:after="0" w:line="240" w:lineRule="auto"/>
      </w:pPr>
      <w:r>
        <w:t>Meet deadlines effectively.</w:t>
      </w:r>
    </w:p>
    <w:p w:rsidR="00DB3D58" w:rsidRDefault="00DB3D58" w:rsidP="00DB3D58">
      <w:pPr>
        <w:pStyle w:val="ListParagraph"/>
        <w:numPr>
          <w:ilvl w:val="0"/>
          <w:numId w:val="31"/>
        </w:numPr>
        <w:spacing w:after="0" w:line="240" w:lineRule="auto"/>
      </w:pPr>
      <w:r>
        <w:t>Work independently.</w:t>
      </w:r>
    </w:p>
    <w:p w:rsidR="00E71FFA" w:rsidRDefault="00DB3D58" w:rsidP="00E71FFA">
      <w:pPr>
        <w:pStyle w:val="ListParagraph"/>
        <w:numPr>
          <w:ilvl w:val="0"/>
          <w:numId w:val="31"/>
        </w:numPr>
        <w:spacing w:after="0" w:line="240" w:lineRule="auto"/>
      </w:pPr>
      <w:r>
        <w:t>Work on a team for a common purpose.</w:t>
      </w:r>
    </w:p>
    <w:p w:rsidR="003B733D" w:rsidRPr="003B733D" w:rsidRDefault="003B733D" w:rsidP="003B733D">
      <w:pPr>
        <w:pStyle w:val="ListParagraph"/>
        <w:spacing w:after="0" w:line="240" w:lineRule="auto"/>
      </w:pPr>
    </w:p>
    <w:p w:rsidR="00E71FFA" w:rsidRDefault="00E71FFA" w:rsidP="003506A6">
      <w:pPr>
        <w:spacing w:after="0"/>
        <w:rPr>
          <w:b/>
        </w:rPr>
      </w:pPr>
      <w:r w:rsidRPr="0036298B">
        <w:rPr>
          <w:b/>
        </w:rPr>
        <w:t xml:space="preserve">Question </w:t>
      </w:r>
      <w:r w:rsidR="00755099">
        <w:rPr>
          <w:b/>
        </w:rPr>
        <w:t>6</w:t>
      </w:r>
    </w:p>
    <w:p w:rsidR="003506A6" w:rsidRDefault="003506A6" w:rsidP="003506A6">
      <w:pPr>
        <w:spacing w:after="0" w:line="240" w:lineRule="auto"/>
      </w:pPr>
      <w:r w:rsidRPr="00F56312">
        <w:t xml:space="preserve">During your AmeriCorps service, how </w:t>
      </w:r>
      <w:r>
        <w:t>frequently</w:t>
      </w:r>
      <w:r w:rsidRPr="00F56312">
        <w:t xml:space="preserve"> did </w:t>
      </w:r>
      <w:r w:rsidRPr="006D2451">
        <w:t xml:space="preserve">you </w:t>
      </w:r>
      <w:r>
        <w:t>do</w:t>
      </w:r>
      <w:r w:rsidRPr="006D2451">
        <w:t xml:space="preserve"> the following </w:t>
      </w:r>
      <w:r>
        <w:t>activities listed below? [Never, Rarely, Sometimes, Often, Very Often]</w:t>
      </w:r>
    </w:p>
    <w:p w:rsidR="003506A6" w:rsidRDefault="003506A6" w:rsidP="003506A6">
      <w:pPr>
        <w:pStyle w:val="ListParagraph"/>
        <w:numPr>
          <w:ilvl w:val="0"/>
          <w:numId w:val="33"/>
        </w:numPr>
        <w:spacing w:after="0" w:line="240" w:lineRule="auto"/>
      </w:pPr>
      <w:r>
        <w:t>Listen to other people’s suggestions and concerns.</w:t>
      </w:r>
    </w:p>
    <w:p w:rsidR="003506A6" w:rsidRDefault="003506A6" w:rsidP="003506A6">
      <w:pPr>
        <w:pStyle w:val="ListParagraph"/>
        <w:numPr>
          <w:ilvl w:val="0"/>
          <w:numId w:val="33"/>
        </w:numPr>
        <w:spacing w:after="0" w:line="240" w:lineRule="auto"/>
      </w:pPr>
      <w:r>
        <w:t>Negotiate and compromise with others.</w:t>
      </w:r>
    </w:p>
    <w:p w:rsidR="003506A6" w:rsidRDefault="003506A6" w:rsidP="003506A6">
      <w:pPr>
        <w:pStyle w:val="ListParagraph"/>
        <w:numPr>
          <w:ilvl w:val="0"/>
          <w:numId w:val="33"/>
        </w:numPr>
        <w:spacing w:after="0" w:line="240" w:lineRule="auto"/>
      </w:pPr>
      <w:r>
        <w:t>Decrease conflict between people.</w:t>
      </w:r>
    </w:p>
    <w:p w:rsidR="003506A6" w:rsidRDefault="003506A6" w:rsidP="003506A6">
      <w:pPr>
        <w:pStyle w:val="ListParagraph"/>
        <w:numPr>
          <w:ilvl w:val="0"/>
          <w:numId w:val="33"/>
        </w:numPr>
        <w:spacing w:after="0" w:line="240" w:lineRule="auto"/>
      </w:pPr>
      <w:r>
        <w:t>Work with people different from yourself.</w:t>
      </w:r>
    </w:p>
    <w:p w:rsidR="003506A6" w:rsidRDefault="00795AE2" w:rsidP="003506A6">
      <w:pPr>
        <w:pStyle w:val="ListParagraph"/>
        <w:numPr>
          <w:ilvl w:val="0"/>
          <w:numId w:val="33"/>
        </w:numPr>
        <w:spacing w:after="0" w:line="240" w:lineRule="auto"/>
      </w:pPr>
      <w:r>
        <w:t>F</w:t>
      </w:r>
      <w:r w:rsidR="00E06AEC">
        <w:t>o</w:t>
      </w:r>
      <w:r>
        <w:t>r</w:t>
      </w:r>
      <w:r w:rsidR="00E06AEC">
        <w:t>m organizational partnerships.</w:t>
      </w:r>
    </w:p>
    <w:p w:rsidR="00ED6764" w:rsidRDefault="00C83C46" w:rsidP="00ED6764">
      <w:pPr>
        <w:pStyle w:val="ListParagraph"/>
        <w:numPr>
          <w:ilvl w:val="0"/>
          <w:numId w:val="33"/>
        </w:numPr>
        <w:spacing w:after="0" w:line="240" w:lineRule="auto"/>
      </w:pPr>
      <w:r>
        <w:t>Identify or l</w:t>
      </w:r>
      <w:r w:rsidR="00E06AEC">
        <w:t>everage community resources.</w:t>
      </w:r>
    </w:p>
    <w:p w:rsidR="00444079" w:rsidRDefault="00444079" w:rsidP="00444079">
      <w:pPr>
        <w:spacing w:after="0" w:line="240" w:lineRule="auto"/>
      </w:pPr>
    </w:p>
    <w:p w:rsidR="00B36DBF" w:rsidRDefault="00B36DBF" w:rsidP="00444079">
      <w:pPr>
        <w:spacing w:after="0" w:line="240" w:lineRule="auto"/>
      </w:pPr>
      <w:r>
        <w:rPr>
          <w:b/>
        </w:rPr>
        <w:t>Q</w:t>
      </w:r>
      <w:r w:rsidR="0036298B">
        <w:rPr>
          <w:b/>
        </w:rPr>
        <w:t>uestion</w:t>
      </w:r>
      <w:r>
        <w:rPr>
          <w:b/>
        </w:rPr>
        <w:t xml:space="preserve"> </w:t>
      </w:r>
      <w:r w:rsidR="00755099">
        <w:rPr>
          <w:b/>
        </w:rPr>
        <w:t>7</w:t>
      </w:r>
    </w:p>
    <w:p w:rsidR="00B36DBF" w:rsidRDefault="00C77717" w:rsidP="00444079">
      <w:pPr>
        <w:spacing w:after="0" w:line="240" w:lineRule="auto"/>
      </w:pPr>
      <w:r>
        <w:t>Please indicate how much you agre</w:t>
      </w:r>
      <w:r w:rsidR="00A63BE5">
        <w:t xml:space="preserve">e </w:t>
      </w:r>
      <w:r w:rsidR="005D59BD">
        <w:t xml:space="preserve">or disagree </w:t>
      </w:r>
      <w:r w:rsidR="00A63BE5">
        <w:t>with the following statements.</w:t>
      </w:r>
      <w:r>
        <w:t xml:space="preserve"> </w:t>
      </w:r>
      <w:r w:rsidR="00F37917" w:rsidRPr="00551928">
        <w:t>[</w:t>
      </w:r>
      <w:r w:rsidR="00F37917">
        <w:t xml:space="preserve">Strongly Agree; Agree; </w:t>
      </w:r>
      <w:proofErr w:type="gramStart"/>
      <w:r w:rsidR="00F37917">
        <w:t>Neither</w:t>
      </w:r>
      <w:proofErr w:type="gramEnd"/>
      <w:r w:rsidR="00F37917">
        <w:t xml:space="preserve"> Agree nor Disagree; Disagree; Strongly Disagree].</w:t>
      </w:r>
    </w:p>
    <w:p w:rsidR="00C77717" w:rsidRDefault="00C77717" w:rsidP="00017C29">
      <w:pPr>
        <w:pStyle w:val="ListParagraph"/>
        <w:numPr>
          <w:ilvl w:val="0"/>
          <w:numId w:val="21"/>
        </w:numPr>
        <w:spacing w:after="0" w:line="240" w:lineRule="auto"/>
      </w:pPr>
      <w:r>
        <w:t xml:space="preserve">I enjoy exploring differences between co-workers and/or friends </w:t>
      </w:r>
      <w:r w:rsidR="0057401B">
        <w:t xml:space="preserve">from different cultures or backgrounds </w:t>
      </w:r>
      <w:r>
        <w:t>and me.</w:t>
      </w:r>
    </w:p>
    <w:p w:rsidR="00C77717" w:rsidRDefault="00C77717" w:rsidP="00017C29">
      <w:pPr>
        <w:pStyle w:val="ListParagraph"/>
        <w:numPr>
          <w:ilvl w:val="0"/>
          <w:numId w:val="21"/>
        </w:numPr>
        <w:spacing w:after="0" w:line="240" w:lineRule="auto"/>
      </w:pPr>
      <w:r>
        <w:t>I enjoy interacting with people from different cultures</w:t>
      </w:r>
      <w:r w:rsidR="00102CD3">
        <w:t xml:space="preserve"> and backgrounds</w:t>
      </w:r>
    </w:p>
    <w:p w:rsidR="00C77717" w:rsidRDefault="00C77717" w:rsidP="00017C29">
      <w:pPr>
        <w:pStyle w:val="ListParagraph"/>
        <w:numPr>
          <w:ilvl w:val="0"/>
          <w:numId w:val="21"/>
        </w:numPr>
        <w:spacing w:after="0" w:line="240" w:lineRule="auto"/>
      </w:pPr>
      <w:r>
        <w:t>I respect the values of people from different cultures</w:t>
      </w:r>
      <w:r w:rsidR="00102CD3">
        <w:t xml:space="preserve"> and backgrounds</w:t>
      </w:r>
      <w:r>
        <w:t>.</w:t>
      </w:r>
    </w:p>
    <w:p w:rsidR="00C77717" w:rsidRPr="00B36DBF" w:rsidRDefault="00C77717" w:rsidP="00017C29">
      <w:pPr>
        <w:pStyle w:val="ListParagraph"/>
        <w:numPr>
          <w:ilvl w:val="0"/>
          <w:numId w:val="21"/>
        </w:numPr>
        <w:spacing w:after="0" w:line="240" w:lineRule="auto"/>
      </w:pPr>
      <w:r>
        <w:t>I feel confident when interacting with people from different cultures</w:t>
      </w:r>
      <w:r w:rsidR="00102CD3">
        <w:t xml:space="preserve"> and background</w:t>
      </w:r>
      <w:r w:rsidR="003D36FD">
        <w:t>s</w:t>
      </w:r>
      <w:r>
        <w:t>.</w:t>
      </w:r>
    </w:p>
    <w:p w:rsidR="00F50A75" w:rsidRDefault="00F50A75" w:rsidP="00BE00BC">
      <w:pPr>
        <w:spacing w:after="0" w:line="240" w:lineRule="auto"/>
        <w:rPr>
          <w:b/>
        </w:rPr>
      </w:pPr>
    </w:p>
    <w:p w:rsidR="00BE00BC" w:rsidRPr="0023756D" w:rsidRDefault="00BE00BC" w:rsidP="00BE00BC">
      <w:pPr>
        <w:spacing w:after="0" w:line="240" w:lineRule="auto"/>
        <w:rPr>
          <w:b/>
        </w:rPr>
      </w:pPr>
      <w:r>
        <w:rPr>
          <w:b/>
        </w:rPr>
        <w:t xml:space="preserve">Question </w:t>
      </w:r>
      <w:r w:rsidR="00755099">
        <w:rPr>
          <w:b/>
        </w:rPr>
        <w:t>8</w:t>
      </w:r>
      <w:r w:rsidR="0036298B">
        <w:rPr>
          <w:b/>
        </w:rPr>
        <w:t xml:space="preserve"> </w:t>
      </w:r>
    </w:p>
    <w:p w:rsidR="00BE00BC" w:rsidRPr="0023756D" w:rsidRDefault="00696BB2" w:rsidP="00BE00BC">
      <w:pPr>
        <w:spacing w:after="0" w:line="240" w:lineRule="auto"/>
      </w:pPr>
      <w:r>
        <w:t>How much</w:t>
      </w:r>
      <w:r w:rsidR="00F5632D">
        <w:t xml:space="preserve"> do you agree</w:t>
      </w:r>
      <w:r w:rsidR="005D59BD">
        <w:t xml:space="preserve"> or disagree</w:t>
      </w:r>
      <w:r w:rsidR="00F5632D">
        <w:t xml:space="preserve"> that each of the following statements describes you? </w:t>
      </w:r>
      <w:r w:rsidR="00F5632D" w:rsidRPr="00551928">
        <w:t>[</w:t>
      </w:r>
      <w:r w:rsidR="00F5632D">
        <w:t xml:space="preserve">Strongly Agree; Agree; </w:t>
      </w:r>
      <w:proofErr w:type="gramStart"/>
      <w:r w:rsidR="00F5632D">
        <w:t>Neither</w:t>
      </w:r>
      <w:proofErr w:type="gramEnd"/>
      <w:r w:rsidR="00F5632D">
        <w:t xml:space="preserve"> Agree nor Disagree; Disagree; Strongly Disagree]. </w:t>
      </w:r>
    </w:p>
    <w:p w:rsidR="0023756D" w:rsidRPr="0023756D" w:rsidRDefault="0023756D" w:rsidP="00B01E80">
      <w:pPr>
        <w:numPr>
          <w:ilvl w:val="0"/>
          <w:numId w:val="23"/>
        </w:numPr>
        <w:spacing w:after="0" w:line="240" w:lineRule="auto"/>
      </w:pPr>
      <w:r w:rsidRPr="0023756D">
        <w:t>I can always manage to solve difficult problems if I try hard enough</w:t>
      </w:r>
    </w:p>
    <w:p w:rsidR="0023756D" w:rsidRPr="0023756D" w:rsidRDefault="0023756D" w:rsidP="00B01E80">
      <w:pPr>
        <w:numPr>
          <w:ilvl w:val="0"/>
          <w:numId w:val="23"/>
        </w:numPr>
        <w:spacing w:after="0" w:line="240" w:lineRule="auto"/>
      </w:pPr>
      <w:r w:rsidRPr="0023756D">
        <w:t>If someone opposes me, I can find the means and ways to get what I want</w:t>
      </w:r>
    </w:p>
    <w:p w:rsidR="0023756D" w:rsidRPr="0023756D" w:rsidRDefault="0023756D" w:rsidP="00B01E80">
      <w:pPr>
        <w:numPr>
          <w:ilvl w:val="0"/>
          <w:numId w:val="23"/>
        </w:numPr>
        <w:spacing w:after="0" w:line="240" w:lineRule="auto"/>
      </w:pPr>
      <w:r w:rsidRPr="0023756D">
        <w:t>It is easy for me to stick to my aims and accomplish my goals</w:t>
      </w:r>
    </w:p>
    <w:p w:rsidR="0023756D" w:rsidRPr="0023756D" w:rsidRDefault="0023756D" w:rsidP="00B01E80">
      <w:pPr>
        <w:numPr>
          <w:ilvl w:val="0"/>
          <w:numId w:val="23"/>
        </w:numPr>
        <w:spacing w:after="0" w:line="240" w:lineRule="auto"/>
      </w:pPr>
      <w:r w:rsidRPr="0023756D">
        <w:lastRenderedPageBreak/>
        <w:t>I am confident that I could deal efficiently with unexpected events</w:t>
      </w:r>
    </w:p>
    <w:p w:rsidR="0023756D" w:rsidRPr="0023756D" w:rsidRDefault="0023756D" w:rsidP="00B01E80">
      <w:pPr>
        <w:numPr>
          <w:ilvl w:val="0"/>
          <w:numId w:val="23"/>
        </w:numPr>
        <w:spacing w:after="0" w:line="240" w:lineRule="auto"/>
      </w:pPr>
      <w:r w:rsidRPr="0023756D">
        <w:t>Thanks to my resourcefulness, I know how to handle unforeseen situations</w:t>
      </w:r>
    </w:p>
    <w:p w:rsidR="0023756D" w:rsidRPr="0023756D" w:rsidRDefault="0023756D" w:rsidP="00B01E80">
      <w:pPr>
        <w:numPr>
          <w:ilvl w:val="0"/>
          <w:numId w:val="23"/>
        </w:numPr>
        <w:spacing w:after="0" w:line="240" w:lineRule="auto"/>
      </w:pPr>
      <w:r w:rsidRPr="0023756D">
        <w:t>I can solve most problems if I invest the necessary effort</w:t>
      </w:r>
    </w:p>
    <w:p w:rsidR="0023756D" w:rsidRPr="0023756D" w:rsidRDefault="0023756D" w:rsidP="00B01E80">
      <w:pPr>
        <w:numPr>
          <w:ilvl w:val="0"/>
          <w:numId w:val="23"/>
        </w:numPr>
        <w:spacing w:after="0" w:line="240" w:lineRule="auto"/>
      </w:pPr>
      <w:r w:rsidRPr="0023756D">
        <w:t>I can remain calm when facing difficulties because I can rely on my coping abilities</w:t>
      </w:r>
    </w:p>
    <w:p w:rsidR="0023756D" w:rsidRPr="0023756D" w:rsidRDefault="0023756D" w:rsidP="00B01E80">
      <w:pPr>
        <w:numPr>
          <w:ilvl w:val="0"/>
          <w:numId w:val="23"/>
        </w:numPr>
        <w:spacing w:after="0" w:line="240" w:lineRule="auto"/>
      </w:pPr>
      <w:r w:rsidRPr="0023756D">
        <w:t>When I am confronted with a</w:t>
      </w:r>
      <w:r w:rsidR="003A764D">
        <w:t xml:space="preserve"> problem, I can usu</w:t>
      </w:r>
      <w:r w:rsidRPr="0023756D">
        <w:t>ally find several solutions</w:t>
      </w:r>
    </w:p>
    <w:p w:rsidR="0023756D" w:rsidRPr="0023756D" w:rsidRDefault="0023756D" w:rsidP="00B01E80">
      <w:pPr>
        <w:numPr>
          <w:ilvl w:val="0"/>
          <w:numId w:val="23"/>
        </w:numPr>
        <w:spacing w:after="0" w:line="240" w:lineRule="auto"/>
      </w:pPr>
      <w:r w:rsidRPr="0023756D">
        <w:t>If I am in trouble, I can usually think of a solution</w:t>
      </w:r>
    </w:p>
    <w:p w:rsidR="0023756D" w:rsidRPr="0023756D" w:rsidRDefault="0023756D" w:rsidP="00B01E80">
      <w:pPr>
        <w:numPr>
          <w:ilvl w:val="0"/>
          <w:numId w:val="23"/>
        </w:numPr>
        <w:spacing w:after="0" w:line="240" w:lineRule="auto"/>
      </w:pPr>
      <w:r w:rsidRPr="0023756D">
        <w:t>I can usually handle whatever comes my way</w:t>
      </w:r>
    </w:p>
    <w:p w:rsidR="0023756D" w:rsidRDefault="0023756D" w:rsidP="00444079">
      <w:pPr>
        <w:spacing w:after="0" w:line="240" w:lineRule="auto"/>
      </w:pPr>
    </w:p>
    <w:p w:rsidR="00674E31" w:rsidRDefault="00D0347D" w:rsidP="00674E31">
      <w:pPr>
        <w:spacing w:after="0" w:line="240" w:lineRule="auto"/>
      </w:pPr>
      <w:r>
        <w:rPr>
          <w:b/>
        </w:rPr>
        <w:t xml:space="preserve">Question </w:t>
      </w:r>
      <w:r w:rsidR="00755099">
        <w:rPr>
          <w:b/>
        </w:rPr>
        <w:t>9</w:t>
      </w:r>
    </w:p>
    <w:p w:rsidR="00674E31" w:rsidRDefault="00674E31" w:rsidP="00674E31">
      <w:pPr>
        <w:spacing w:after="0" w:line="240" w:lineRule="auto"/>
      </w:pPr>
      <w:r>
        <w:t xml:space="preserve">Thinking about your AmeriCorps experience, please indicate how much you agree </w:t>
      </w:r>
      <w:r w:rsidR="005D59BD">
        <w:t xml:space="preserve">or disagree </w:t>
      </w:r>
      <w:r w:rsidR="00CB4BD4">
        <w:t>with the following statements.</w:t>
      </w:r>
      <w:r w:rsidR="003B733D">
        <w:t xml:space="preserve"> </w:t>
      </w:r>
      <w:r w:rsidR="00F37917" w:rsidRPr="00551928">
        <w:t>[</w:t>
      </w:r>
      <w:r w:rsidR="00F37917">
        <w:t xml:space="preserve">Strongly Agree; Agree; </w:t>
      </w:r>
      <w:proofErr w:type="gramStart"/>
      <w:r w:rsidR="00F37917">
        <w:t>Neither</w:t>
      </w:r>
      <w:proofErr w:type="gramEnd"/>
      <w:r w:rsidR="00F37917">
        <w:t xml:space="preserve"> Agree nor Disagree; Disagree; Strongly Disagree].</w:t>
      </w:r>
    </w:p>
    <w:p w:rsidR="00674E31" w:rsidRDefault="00674E31" w:rsidP="006A11CE">
      <w:pPr>
        <w:pStyle w:val="ListParagraph"/>
        <w:numPr>
          <w:ilvl w:val="0"/>
          <w:numId w:val="35"/>
        </w:numPr>
        <w:spacing w:after="0" w:line="240" w:lineRule="auto"/>
      </w:pPr>
      <w:r>
        <w:t>I felt I made a contribution to the community.</w:t>
      </w:r>
    </w:p>
    <w:p w:rsidR="00674E31" w:rsidRDefault="00674E31" w:rsidP="006A11CE">
      <w:pPr>
        <w:pStyle w:val="ListParagraph"/>
        <w:numPr>
          <w:ilvl w:val="0"/>
          <w:numId w:val="35"/>
        </w:numPr>
        <w:spacing w:after="0" w:line="240" w:lineRule="auto"/>
      </w:pPr>
      <w:r>
        <w:t>I re-examined my beliefs and attitudes about myself.</w:t>
      </w:r>
      <w:r>
        <w:tab/>
      </w:r>
    </w:p>
    <w:p w:rsidR="00674E31" w:rsidRDefault="00674E31" w:rsidP="006A11CE">
      <w:pPr>
        <w:pStyle w:val="ListParagraph"/>
        <w:numPr>
          <w:ilvl w:val="0"/>
          <w:numId w:val="35"/>
        </w:numPr>
        <w:spacing w:after="0" w:line="240" w:lineRule="auto"/>
      </w:pPr>
      <w:r>
        <w:t>I was exposed to new ideas and ways of seeing the world.</w:t>
      </w:r>
    </w:p>
    <w:p w:rsidR="00674E31" w:rsidRDefault="00674E31" w:rsidP="006A11CE">
      <w:pPr>
        <w:pStyle w:val="ListParagraph"/>
        <w:numPr>
          <w:ilvl w:val="0"/>
          <w:numId w:val="35"/>
        </w:numPr>
        <w:spacing w:after="0" w:line="240" w:lineRule="auto"/>
      </w:pPr>
      <w:r>
        <w:t>I felt part of a community.</w:t>
      </w:r>
      <w:r>
        <w:tab/>
      </w:r>
    </w:p>
    <w:p w:rsidR="00674E31" w:rsidRDefault="00674E31" w:rsidP="006A11CE">
      <w:pPr>
        <w:pStyle w:val="ListParagraph"/>
        <w:numPr>
          <w:ilvl w:val="0"/>
          <w:numId w:val="35"/>
        </w:numPr>
        <w:spacing w:after="0" w:line="240" w:lineRule="auto"/>
      </w:pPr>
      <w:r>
        <w:t>I learned more about the "real" world or "the rest" of the world.</w:t>
      </w:r>
      <w:r>
        <w:tab/>
      </w:r>
    </w:p>
    <w:p w:rsidR="00674E31" w:rsidRDefault="00674E31" w:rsidP="006A11CE">
      <w:pPr>
        <w:pStyle w:val="ListParagraph"/>
        <w:numPr>
          <w:ilvl w:val="0"/>
          <w:numId w:val="35"/>
        </w:numPr>
        <w:spacing w:after="0" w:line="240" w:lineRule="auto"/>
      </w:pPr>
      <w:r>
        <w:t>I gained an understanding of the community(s) where I served.</w:t>
      </w:r>
      <w:r>
        <w:tab/>
      </w:r>
    </w:p>
    <w:p w:rsidR="00674E31" w:rsidRDefault="00674E31" w:rsidP="006A11CE">
      <w:pPr>
        <w:pStyle w:val="ListParagraph"/>
        <w:numPr>
          <w:ilvl w:val="0"/>
          <w:numId w:val="35"/>
        </w:numPr>
        <w:spacing w:after="0" w:line="240" w:lineRule="auto"/>
      </w:pPr>
      <w:r>
        <w:t>I gained an understanding of the solutions to the challenges faced by the community(s) where I served.</w:t>
      </w:r>
    </w:p>
    <w:p w:rsidR="00674E31" w:rsidRDefault="00674E31" w:rsidP="006A11CE">
      <w:pPr>
        <w:pStyle w:val="ListParagraph"/>
        <w:numPr>
          <w:ilvl w:val="0"/>
          <w:numId w:val="35"/>
        </w:numPr>
        <w:spacing w:after="0" w:line="240" w:lineRule="auto"/>
      </w:pPr>
      <w:r>
        <w:t>I spent a lot of time doing meaningless “make work” tasks</w:t>
      </w:r>
    </w:p>
    <w:p w:rsidR="00674E31" w:rsidRDefault="00674E31" w:rsidP="006A11CE">
      <w:pPr>
        <w:pStyle w:val="ListParagraph"/>
        <w:numPr>
          <w:ilvl w:val="0"/>
          <w:numId w:val="35"/>
        </w:numPr>
        <w:spacing w:after="0" w:line="240" w:lineRule="auto"/>
      </w:pPr>
      <w:r>
        <w:t>The majority of my work did not make a difference in the community.</w:t>
      </w:r>
    </w:p>
    <w:p w:rsidR="00674E31" w:rsidRDefault="00674E31" w:rsidP="006A11CE">
      <w:pPr>
        <w:pStyle w:val="ListParagraph"/>
        <w:numPr>
          <w:ilvl w:val="0"/>
          <w:numId w:val="35"/>
        </w:numPr>
        <w:spacing w:after="0" w:line="240" w:lineRule="auto"/>
      </w:pPr>
      <w:r>
        <w:t>I felt I made a difference in the life of at least one person.</w:t>
      </w:r>
      <w:r>
        <w:tab/>
      </w:r>
    </w:p>
    <w:p w:rsidR="00674E31" w:rsidRDefault="00674E31" w:rsidP="006A11CE">
      <w:pPr>
        <w:pStyle w:val="ListParagraph"/>
        <w:numPr>
          <w:ilvl w:val="0"/>
          <w:numId w:val="35"/>
        </w:numPr>
        <w:spacing w:after="0" w:line="240" w:lineRule="auto"/>
      </w:pPr>
      <w:r>
        <w:t>I did things l never thought I could do.</w:t>
      </w:r>
      <w:r>
        <w:tab/>
      </w:r>
    </w:p>
    <w:p w:rsidR="00674E31" w:rsidRDefault="00674E31" w:rsidP="006A11CE">
      <w:pPr>
        <w:pStyle w:val="ListParagraph"/>
        <w:numPr>
          <w:ilvl w:val="0"/>
          <w:numId w:val="35"/>
        </w:numPr>
        <w:spacing w:after="0" w:line="240" w:lineRule="auto"/>
      </w:pPr>
      <w:r>
        <w:t>I did not get along well with my supervisor and/or my teammates</w:t>
      </w:r>
      <w:r>
        <w:tab/>
      </w:r>
    </w:p>
    <w:p w:rsidR="00674E31" w:rsidRDefault="00674E31" w:rsidP="006A11CE">
      <w:pPr>
        <w:pStyle w:val="ListParagraph"/>
        <w:numPr>
          <w:ilvl w:val="0"/>
          <w:numId w:val="35"/>
        </w:numPr>
        <w:spacing w:after="0" w:line="240" w:lineRule="auto"/>
      </w:pPr>
      <w:r>
        <w:t>I figured out what my next steps are in terms of educational goals.</w:t>
      </w:r>
    </w:p>
    <w:p w:rsidR="00674E31" w:rsidRDefault="00674E31" w:rsidP="006A11CE">
      <w:pPr>
        <w:pStyle w:val="ListParagraph"/>
        <w:numPr>
          <w:ilvl w:val="0"/>
          <w:numId w:val="35"/>
        </w:numPr>
        <w:spacing w:after="0" w:line="240" w:lineRule="auto"/>
      </w:pPr>
      <w:r>
        <w:t>I figured out what my next steps are in terms of career/professional goals.</w:t>
      </w:r>
    </w:p>
    <w:p w:rsidR="00674E31" w:rsidRDefault="00674E31" w:rsidP="006A11CE">
      <w:pPr>
        <w:pStyle w:val="ListParagraph"/>
        <w:numPr>
          <w:ilvl w:val="0"/>
          <w:numId w:val="35"/>
        </w:numPr>
        <w:spacing w:after="0" w:line="240" w:lineRule="auto"/>
      </w:pPr>
      <w:r>
        <w:t>I felt defeated by the scope of the problems I worked on.</w:t>
      </w:r>
      <w:r>
        <w:tab/>
      </w:r>
    </w:p>
    <w:p w:rsidR="00674E31" w:rsidRDefault="00674E31" w:rsidP="006A11CE">
      <w:pPr>
        <w:pStyle w:val="ListParagraph"/>
        <w:numPr>
          <w:ilvl w:val="0"/>
          <w:numId w:val="35"/>
        </w:numPr>
        <w:spacing w:after="0" w:line="240" w:lineRule="auto"/>
      </w:pPr>
      <w:r>
        <w:t>I re-examined my beliefs and attitudes about other people</w:t>
      </w:r>
    </w:p>
    <w:p w:rsidR="00674E31" w:rsidRPr="0023756D" w:rsidRDefault="00674E31" w:rsidP="00444079">
      <w:pPr>
        <w:spacing w:after="0" w:line="240" w:lineRule="auto"/>
      </w:pPr>
    </w:p>
    <w:p w:rsidR="00444079" w:rsidRDefault="00444079" w:rsidP="00444079">
      <w:pPr>
        <w:spacing w:after="0" w:line="240" w:lineRule="auto"/>
      </w:pPr>
      <w:r>
        <w:rPr>
          <w:b/>
        </w:rPr>
        <w:t xml:space="preserve">Question </w:t>
      </w:r>
      <w:r w:rsidR="00755099">
        <w:rPr>
          <w:b/>
        </w:rPr>
        <w:t>10</w:t>
      </w:r>
    </w:p>
    <w:p w:rsidR="00444079" w:rsidRDefault="00444079" w:rsidP="00444079">
      <w:pPr>
        <w:spacing w:after="0" w:line="240" w:lineRule="auto"/>
      </w:pPr>
      <w:r>
        <w:t xml:space="preserve">All things considered, how satisfied are you with your overall AmeriCorps service? </w:t>
      </w:r>
      <w:r w:rsidR="00AE2957">
        <w:t>[</w:t>
      </w:r>
      <w:r w:rsidR="00BA7711">
        <w:t>Very</w:t>
      </w:r>
      <w:r w:rsidR="006670ED">
        <w:t xml:space="preserve"> </w:t>
      </w:r>
      <w:r w:rsidR="00F37917">
        <w:t>D</w:t>
      </w:r>
      <w:r w:rsidR="006670ED">
        <w:t xml:space="preserve">issatisfied; Dissatisfied; </w:t>
      </w:r>
      <w:proofErr w:type="gramStart"/>
      <w:r w:rsidR="006670ED">
        <w:t>Neither</w:t>
      </w:r>
      <w:proofErr w:type="gramEnd"/>
      <w:r w:rsidR="006670ED">
        <w:t xml:space="preserve"> Satisfied Nor D</w:t>
      </w:r>
      <w:r w:rsidR="00AE2957">
        <w:t xml:space="preserve">issatisfied; Satisfied; Very </w:t>
      </w:r>
      <w:r w:rsidR="00F37917">
        <w:t>S</w:t>
      </w:r>
      <w:r w:rsidR="00AE2957">
        <w:t>atisfied]</w:t>
      </w:r>
    </w:p>
    <w:p w:rsidR="00C36307" w:rsidRDefault="00C36307" w:rsidP="00444079">
      <w:pPr>
        <w:spacing w:after="0" w:line="240" w:lineRule="auto"/>
      </w:pPr>
      <w:r>
        <w:t>Please explain [optional text box]</w:t>
      </w:r>
    </w:p>
    <w:p w:rsidR="007F07CE" w:rsidRDefault="007F07CE" w:rsidP="007F07CE">
      <w:pPr>
        <w:spacing w:after="0" w:line="240" w:lineRule="auto"/>
      </w:pPr>
    </w:p>
    <w:p w:rsidR="007F07CE" w:rsidRPr="007F07CE" w:rsidRDefault="007F07CE" w:rsidP="007F07CE">
      <w:pPr>
        <w:spacing w:after="0" w:line="240" w:lineRule="auto"/>
        <w:rPr>
          <w:b/>
        </w:rPr>
      </w:pPr>
      <w:r w:rsidRPr="007F07CE">
        <w:rPr>
          <w:b/>
        </w:rPr>
        <w:t>Question 1</w:t>
      </w:r>
      <w:r w:rsidR="00755099">
        <w:rPr>
          <w:b/>
        </w:rPr>
        <w:t>1</w:t>
      </w:r>
    </w:p>
    <w:p w:rsidR="007F07CE" w:rsidRDefault="00EC40EE" w:rsidP="007F07CE">
      <w:pPr>
        <w:spacing w:after="0" w:line="240" w:lineRule="auto"/>
      </w:pPr>
      <w:r>
        <w:t>Think</w:t>
      </w:r>
      <w:r w:rsidR="00901ED5">
        <w:t xml:space="preserve"> about </w:t>
      </w:r>
      <w:r w:rsidR="0057401B">
        <w:t xml:space="preserve">how likely you </w:t>
      </w:r>
      <w:r w:rsidR="00AB1C24">
        <w:t>we</w:t>
      </w:r>
      <w:r w:rsidR="0057401B">
        <w:t>re</w:t>
      </w:r>
      <w:r w:rsidR="002362BA">
        <w:t xml:space="preserve"> to participate in the following activities</w:t>
      </w:r>
      <w:r w:rsidR="00CF2CDA">
        <w:t xml:space="preserve"> before you did AmeriCorps</w:t>
      </w:r>
      <w:r w:rsidR="00AB1C24">
        <w:t xml:space="preserve">, and how likely you are </w:t>
      </w:r>
      <w:r w:rsidR="00CF2CDA">
        <w:t>now</w:t>
      </w:r>
      <w:r>
        <w:t>. W</w:t>
      </w:r>
      <w:r w:rsidR="00901ED5">
        <w:t xml:space="preserve">ould you say that your AmeriCorps experience </w:t>
      </w:r>
      <w:r w:rsidR="002362BA">
        <w:t>has made</w:t>
      </w:r>
      <w:r w:rsidR="00901ED5">
        <w:t xml:space="preserve"> you more </w:t>
      </w:r>
      <w:r w:rsidR="006F218B">
        <w:t xml:space="preserve">or less </w:t>
      </w:r>
      <w:r w:rsidR="00901ED5">
        <w:t xml:space="preserve">likely to: </w:t>
      </w:r>
      <w:r w:rsidR="00A1250C">
        <w:t xml:space="preserve">[Much more likely, </w:t>
      </w:r>
      <w:proofErr w:type="gramStart"/>
      <w:r w:rsidR="00A1250C">
        <w:t>Somewhat</w:t>
      </w:r>
      <w:proofErr w:type="gramEnd"/>
      <w:r w:rsidR="00A1250C">
        <w:t xml:space="preserve"> more likely, No effect, Somewhat less likely, Much less likely]</w:t>
      </w:r>
    </w:p>
    <w:p w:rsidR="007F07CE" w:rsidRDefault="007F07CE" w:rsidP="0095442D">
      <w:pPr>
        <w:pStyle w:val="ListParagraph"/>
        <w:numPr>
          <w:ilvl w:val="0"/>
          <w:numId w:val="10"/>
        </w:numPr>
        <w:spacing w:after="0" w:line="240" w:lineRule="auto"/>
      </w:pPr>
      <w:r>
        <w:t xml:space="preserve">Participate in </w:t>
      </w:r>
      <w:r w:rsidR="00901ED5">
        <w:t xml:space="preserve">community </w:t>
      </w:r>
      <w:r>
        <w:t xml:space="preserve">organizations (school, religious, </w:t>
      </w:r>
      <w:r w:rsidR="00901ED5">
        <w:t>issue-based</w:t>
      </w:r>
      <w:r>
        <w:t>, recreational)</w:t>
      </w:r>
    </w:p>
    <w:p w:rsidR="007F07CE" w:rsidRDefault="007F07CE" w:rsidP="0095442D">
      <w:pPr>
        <w:pStyle w:val="ListParagraph"/>
        <w:numPr>
          <w:ilvl w:val="0"/>
          <w:numId w:val="10"/>
        </w:numPr>
        <w:spacing w:after="0" w:line="240" w:lineRule="auto"/>
      </w:pPr>
      <w:r>
        <w:t>Vote in elections</w:t>
      </w:r>
    </w:p>
    <w:p w:rsidR="007F07CE" w:rsidRDefault="007F07CE" w:rsidP="0095442D">
      <w:pPr>
        <w:pStyle w:val="ListParagraph"/>
        <w:numPr>
          <w:ilvl w:val="0"/>
          <w:numId w:val="10"/>
        </w:numPr>
        <w:spacing w:after="0" w:line="240" w:lineRule="auto"/>
      </w:pPr>
      <w:r>
        <w:t>Keep informed about news and public issues</w:t>
      </w:r>
    </w:p>
    <w:p w:rsidR="007F07CE" w:rsidRDefault="007F07CE" w:rsidP="0095442D">
      <w:pPr>
        <w:pStyle w:val="ListParagraph"/>
        <w:numPr>
          <w:ilvl w:val="0"/>
          <w:numId w:val="10"/>
        </w:numPr>
        <w:spacing w:after="0" w:line="240" w:lineRule="auto"/>
      </w:pPr>
      <w:r>
        <w:t xml:space="preserve">Help to keep the </w:t>
      </w:r>
      <w:r w:rsidR="00901ED5">
        <w:t xml:space="preserve">community </w:t>
      </w:r>
      <w:r>
        <w:t xml:space="preserve"> safe</w:t>
      </w:r>
      <w:r w:rsidR="00EC40EE">
        <w:t xml:space="preserve"> and clean</w:t>
      </w:r>
    </w:p>
    <w:p w:rsidR="00EC40EE" w:rsidRDefault="00EC40EE" w:rsidP="0095442D">
      <w:pPr>
        <w:pStyle w:val="ListParagraph"/>
        <w:numPr>
          <w:ilvl w:val="0"/>
          <w:numId w:val="10"/>
        </w:numPr>
        <w:spacing w:after="0" w:line="240" w:lineRule="auto"/>
      </w:pPr>
      <w:r>
        <w:t>Volunteer for a cause or issue that I care about</w:t>
      </w:r>
    </w:p>
    <w:p w:rsidR="000555C9" w:rsidRDefault="000555C9" w:rsidP="0095442D">
      <w:pPr>
        <w:pStyle w:val="ListParagraph"/>
        <w:numPr>
          <w:ilvl w:val="0"/>
          <w:numId w:val="10"/>
        </w:numPr>
        <w:spacing w:after="0" w:line="240" w:lineRule="auto"/>
      </w:pPr>
      <w:r>
        <w:t xml:space="preserve">Donate money </w:t>
      </w:r>
      <w:r w:rsidR="00555845">
        <w:t xml:space="preserve">or goods </w:t>
      </w:r>
      <w:r>
        <w:t>to a cause or issue that I care about</w:t>
      </w:r>
    </w:p>
    <w:p w:rsidR="0044748B" w:rsidRDefault="0044748B" w:rsidP="0044748B">
      <w:pPr>
        <w:spacing w:after="0" w:line="240" w:lineRule="auto"/>
      </w:pPr>
    </w:p>
    <w:p w:rsidR="00F8691F" w:rsidRPr="003A764D" w:rsidRDefault="00F8691F" w:rsidP="0044748B">
      <w:pPr>
        <w:spacing w:after="0" w:line="240" w:lineRule="auto"/>
      </w:pPr>
      <w:r>
        <w:rPr>
          <w:b/>
        </w:rPr>
        <w:t xml:space="preserve">Question </w:t>
      </w:r>
      <w:r w:rsidR="00D0347D">
        <w:rPr>
          <w:b/>
        </w:rPr>
        <w:t>1</w:t>
      </w:r>
      <w:r w:rsidR="00755099">
        <w:rPr>
          <w:b/>
        </w:rPr>
        <w:t>2</w:t>
      </w:r>
      <w:r w:rsidR="003A764D">
        <w:rPr>
          <w:b/>
        </w:rPr>
        <w:t xml:space="preserve"> </w:t>
      </w:r>
    </w:p>
    <w:p w:rsidR="0049159C" w:rsidRDefault="0049159C" w:rsidP="00F50A75">
      <w:pPr>
        <w:spacing w:after="0" w:line="240" w:lineRule="auto"/>
      </w:pPr>
      <w:r>
        <w:lastRenderedPageBreak/>
        <w:t xml:space="preserve">In the last </w:t>
      </w:r>
      <w:r w:rsidR="008C648C">
        <w:t>12 months</w:t>
      </w:r>
      <w:r>
        <w:t>, how often did you discuss and think about how political, social, local, or national issues affect the community?</w:t>
      </w:r>
      <w:r w:rsidR="004F3256">
        <w:t xml:space="preserve"> [B</w:t>
      </w:r>
      <w:r w:rsidR="003C6C4D">
        <w:t>asically every day, a few times a week, a few</w:t>
      </w:r>
      <w:r w:rsidR="00FA50BF">
        <w:t xml:space="preserve"> </w:t>
      </w:r>
      <w:r w:rsidR="003C6C4D">
        <w:t>times a month, once a month, less than once a month, not at all]</w:t>
      </w:r>
    </w:p>
    <w:p w:rsidR="00F50A75" w:rsidRDefault="00F50A75" w:rsidP="00F50A75">
      <w:pPr>
        <w:spacing w:after="0" w:line="240" w:lineRule="auto"/>
      </w:pPr>
    </w:p>
    <w:p w:rsidR="00F50A75" w:rsidRPr="00F50A75" w:rsidRDefault="00755099" w:rsidP="00F50A75">
      <w:pPr>
        <w:spacing w:after="0" w:line="240" w:lineRule="auto"/>
        <w:rPr>
          <w:b/>
        </w:rPr>
      </w:pPr>
      <w:r>
        <w:rPr>
          <w:b/>
        </w:rPr>
        <w:t>Question 13</w:t>
      </w:r>
    </w:p>
    <w:p w:rsidR="00FA50BF" w:rsidRDefault="00405C2B" w:rsidP="00F50A75">
      <w:pPr>
        <w:spacing w:after="0" w:line="240" w:lineRule="auto"/>
      </w:pPr>
      <w:r>
        <w:t>Generally speaking, would you say that you can trust all the people, most of the people, some of the people, or none of the people in your neighborhood? [All of the people, most of the people, some of the people, none of the people]</w:t>
      </w:r>
    </w:p>
    <w:p w:rsidR="00F50A75" w:rsidRDefault="00F50A75" w:rsidP="00F50A75">
      <w:pPr>
        <w:spacing w:after="0" w:line="240" w:lineRule="auto"/>
      </w:pPr>
    </w:p>
    <w:p w:rsidR="00F50A75" w:rsidRPr="00F50A75" w:rsidRDefault="00755099" w:rsidP="00F50A75">
      <w:pPr>
        <w:spacing w:after="0" w:line="240" w:lineRule="auto"/>
        <w:rPr>
          <w:b/>
        </w:rPr>
      </w:pPr>
      <w:r>
        <w:rPr>
          <w:b/>
        </w:rPr>
        <w:t>Question 14</w:t>
      </w:r>
    </w:p>
    <w:p w:rsidR="003B733D" w:rsidRDefault="00ED0855" w:rsidP="00F50A75">
      <w:pPr>
        <w:spacing w:after="0" w:line="240" w:lineRule="auto"/>
      </w:pPr>
      <w:r>
        <w:t>For each of the following institutions, would you say you have a great deal of confidence, only</w:t>
      </w:r>
      <w:r w:rsidR="003B733D">
        <w:t xml:space="preserve"> </w:t>
      </w:r>
      <w:r>
        <w:t>some confidence, hardly any confidence, or no confidence at all in them to do what is right?</w:t>
      </w:r>
      <w:r w:rsidR="002E0062">
        <w:t xml:space="preserve"> [A great deal of confidence, some confidence, hardly any confidence, no confidence at all]</w:t>
      </w:r>
    </w:p>
    <w:p w:rsidR="00ED0855" w:rsidRDefault="00C516EF" w:rsidP="00F50A75">
      <w:pPr>
        <w:numPr>
          <w:ilvl w:val="0"/>
          <w:numId w:val="24"/>
        </w:numPr>
        <w:spacing w:after="0" w:line="240" w:lineRule="auto"/>
      </w:pPr>
      <w:r>
        <w:t>C</w:t>
      </w:r>
      <w:r w:rsidR="002E0062">
        <w:t xml:space="preserve">orporations </w:t>
      </w:r>
    </w:p>
    <w:p w:rsidR="00ED0855" w:rsidRDefault="00C516EF" w:rsidP="00F50A75">
      <w:pPr>
        <w:numPr>
          <w:ilvl w:val="0"/>
          <w:numId w:val="24"/>
        </w:numPr>
        <w:spacing w:after="0" w:line="240" w:lineRule="auto"/>
      </w:pPr>
      <w:r>
        <w:t>The M</w:t>
      </w:r>
      <w:r w:rsidR="002E0062">
        <w:t xml:space="preserve">edia </w:t>
      </w:r>
    </w:p>
    <w:p w:rsidR="00ED0855" w:rsidRDefault="00C516EF" w:rsidP="00F50A75">
      <w:pPr>
        <w:numPr>
          <w:ilvl w:val="0"/>
          <w:numId w:val="24"/>
        </w:numPr>
        <w:spacing w:after="0" w:line="240" w:lineRule="auto"/>
      </w:pPr>
      <w:r>
        <w:t>Public S</w:t>
      </w:r>
      <w:r w:rsidR="00ED0855">
        <w:t xml:space="preserve">chools </w:t>
      </w:r>
    </w:p>
    <w:p w:rsidR="00F50A75" w:rsidRDefault="00F50A75" w:rsidP="00F50A75">
      <w:pPr>
        <w:spacing w:after="0" w:line="240" w:lineRule="auto"/>
      </w:pPr>
    </w:p>
    <w:p w:rsidR="00F50A75" w:rsidRPr="00F50A75" w:rsidRDefault="00755099" w:rsidP="00F50A75">
      <w:pPr>
        <w:spacing w:after="0" w:line="240" w:lineRule="auto"/>
        <w:rPr>
          <w:b/>
        </w:rPr>
      </w:pPr>
      <w:r>
        <w:rPr>
          <w:b/>
        </w:rPr>
        <w:t>Question 15</w:t>
      </w:r>
    </w:p>
    <w:p w:rsidR="0048321E" w:rsidRDefault="0048321E" w:rsidP="00F50A75">
      <w:pPr>
        <w:spacing w:after="0" w:line="240" w:lineRule="auto"/>
      </w:pPr>
      <w:r w:rsidRPr="0048321E">
        <w:t xml:space="preserve">Did you vote in the </w:t>
      </w:r>
      <w:r w:rsidR="0036447B">
        <w:t>last presidential election?</w:t>
      </w:r>
      <w:r w:rsidR="0049159C">
        <w:t xml:space="preserve"> [Yes</w:t>
      </w:r>
      <w:r w:rsidR="005B2E85">
        <w:t xml:space="preserve">, </w:t>
      </w:r>
      <w:r w:rsidR="0049159C">
        <w:t>No</w:t>
      </w:r>
      <w:r w:rsidR="005B2E85">
        <w:t xml:space="preserve">, </w:t>
      </w:r>
      <w:r w:rsidR="00CE429F">
        <w:t xml:space="preserve">No I was not eligible to vote, </w:t>
      </w:r>
      <w:r w:rsidR="005B2E85">
        <w:t>Don’t Know</w:t>
      </w:r>
      <w:r w:rsidR="0049159C">
        <w:t>]</w:t>
      </w:r>
    </w:p>
    <w:p w:rsidR="00F50A75" w:rsidRDefault="00F50A75" w:rsidP="00F50A75">
      <w:pPr>
        <w:spacing w:after="0" w:line="240" w:lineRule="auto"/>
      </w:pPr>
    </w:p>
    <w:p w:rsidR="00F50A75" w:rsidRPr="00F50A75" w:rsidRDefault="00755099" w:rsidP="00F50A75">
      <w:pPr>
        <w:spacing w:after="0" w:line="240" w:lineRule="auto"/>
        <w:rPr>
          <w:b/>
        </w:rPr>
      </w:pPr>
      <w:r>
        <w:rPr>
          <w:b/>
        </w:rPr>
        <w:t>Question 16</w:t>
      </w:r>
    </w:p>
    <w:p w:rsidR="0048321E" w:rsidRPr="0048321E" w:rsidRDefault="0048321E" w:rsidP="00F50A75">
      <w:pPr>
        <w:spacing w:after="0" w:line="240" w:lineRule="auto"/>
      </w:pPr>
      <w:r w:rsidRPr="0048321E">
        <w:t xml:space="preserve">Were you registered to vote in the </w:t>
      </w:r>
      <w:r w:rsidR="0036447B">
        <w:t xml:space="preserve">last presidential </w:t>
      </w:r>
      <w:r w:rsidRPr="0048321E">
        <w:t>election</w:t>
      </w:r>
      <w:r w:rsidR="0036447B">
        <w:t>?</w:t>
      </w:r>
      <w:r w:rsidR="0049159C">
        <w:t xml:space="preserve"> [Yes</w:t>
      </w:r>
      <w:r w:rsidR="005B2E85">
        <w:t xml:space="preserve">, </w:t>
      </w:r>
      <w:r w:rsidR="0049159C">
        <w:t>No</w:t>
      </w:r>
      <w:r w:rsidR="005B2E85">
        <w:t xml:space="preserve">, </w:t>
      </w:r>
      <w:r w:rsidR="00CE429F">
        <w:t xml:space="preserve">No I was not eligible to vote, </w:t>
      </w:r>
      <w:r w:rsidR="005B2E85">
        <w:t>Don’t Know</w:t>
      </w:r>
      <w:r w:rsidR="0049159C">
        <w:t>]</w:t>
      </w:r>
    </w:p>
    <w:p w:rsidR="00F8691F" w:rsidRPr="0048321E" w:rsidRDefault="00F8691F" w:rsidP="0044748B">
      <w:pPr>
        <w:spacing w:after="0" w:line="240" w:lineRule="auto"/>
      </w:pPr>
    </w:p>
    <w:p w:rsidR="009635BA" w:rsidRDefault="009635BA" w:rsidP="009635BA">
      <w:pPr>
        <w:spacing w:after="0" w:line="240" w:lineRule="auto"/>
        <w:rPr>
          <w:b/>
        </w:rPr>
      </w:pPr>
      <w:r>
        <w:rPr>
          <w:b/>
        </w:rPr>
        <w:t xml:space="preserve">Question </w:t>
      </w:r>
      <w:r w:rsidR="00D0347D">
        <w:rPr>
          <w:b/>
        </w:rPr>
        <w:t>1</w:t>
      </w:r>
      <w:r w:rsidR="00755099">
        <w:rPr>
          <w:b/>
        </w:rPr>
        <w:t>7</w:t>
      </w:r>
      <w:r>
        <w:rPr>
          <w:b/>
        </w:rPr>
        <w:t xml:space="preserve"> </w:t>
      </w:r>
    </w:p>
    <w:p w:rsidR="009635BA" w:rsidRPr="009635BA" w:rsidRDefault="009635BA" w:rsidP="009635BA">
      <w:pPr>
        <w:spacing w:after="0" w:line="240" w:lineRule="auto"/>
      </w:pPr>
      <w:r w:rsidRPr="009635BA">
        <w:t>If you found out about a problem in your community that you wanted to do something about, how well do you think you would be able to do each of the following</w:t>
      </w:r>
      <w:r w:rsidR="009928A7">
        <w:t xml:space="preserve">: [I definitely could do this; I probably could do this; </w:t>
      </w:r>
      <w:proofErr w:type="gramStart"/>
      <w:r w:rsidR="00057A0E">
        <w:t>Not</w:t>
      </w:r>
      <w:proofErr w:type="gramEnd"/>
      <w:r w:rsidR="00057A0E">
        <w:t xml:space="preserve"> sure</w:t>
      </w:r>
      <w:r w:rsidR="009928A7">
        <w:t>; I could not do this; I definitely could not do this]</w:t>
      </w:r>
    </w:p>
    <w:p w:rsidR="009635BA" w:rsidRPr="009635BA" w:rsidRDefault="009635BA" w:rsidP="0095442D">
      <w:pPr>
        <w:numPr>
          <w:ilvl w:val="0"/>
          <w:numId w:val="25"/>
        </w:numPr>
        <w:spacing w:after="0" w:line="240" w:lineRule="auto"/>
      </w:pPr>
      <w:r w:rsidRPr="009635BA">
        <w:t>Create a plan to address the problem</w:t>
      </w:r>
    </w:p>
    <w:p w:rsidR="009635BA" w:rsidRPr="009635BA" w:rsidRDefault="009635BA" w:rsidP="0095442D">
      <w:pPr>
        <w:numPr>
          <w:ilvl w:val="0"/>
          <w:numId w:val="25"/>
        </w:numPr>
        <w:spacing w:after="0" w:line="240" w:lineRule="auto"/>
      </w:pPr>
      <w:r w:rsidRPr="009635BA">
        <w:t>Get other people to care about the problem</w:t>
      </w:r>
    </w:p>
    <w:p w:rsidR="009635BA" w:rsidRPr="009635BA" w:rsidRDefault="009635BA" w:rsidP="0095442D">
      <w:pPr>
        <w:numPr>
          <w:ilvl w:val="0"/>
          <w:numId w:val="25"/>
        </w:numPr>
        <w:spacing w:after="0" w:line="240" w:lineRule="auto"/>
      </w:pPr>
      <w:r w:rsidRPr="009635BA">
        <w:t>Organize and run a meeting</w:t>
      </w:r>
    </w:p>
    <w:p w:rsidR="009635BA" w:rsidRPr="009635BA" w:rsidRDefault="009635BA" w:rsidP="0095442D">
      <w:pPr>
        <w:numPr>
          <w:ilvl w:val="0"/>
          <w:numId w:val="25"/>
        </w:numPr>
        <w:spacing w:after="0" w:line="240" w:lineRule="auto"/>
      </w:pPr>
      <w:r w:rsidRPr="009635BA">
        <w:t>Express your views in front of a group of people</w:t>
      </w:r>
    </w:p>
    <w:p w:rsidR="009635BA" w:rsidRPr="009635BA" w:rsidRDefault="009635BA" w:rsidP="0095442D">
      <w:pPr>
        <w:numPr>
          <w:ilvl w:val="0"/>
          <w:numId w:val="25"/>
        </w:numPr>
        <w:spacing w:after="0" w:line="240" w:lineRule="auto"/>
      </w:pPr>
      <w:r w:rsidRPr="009635BA">
        <w:t>Identify individuals or groups who could help you with the problem</w:t>
      </w:r>
    </w:p>
    <w:p w:rsidR="009635BA" w:rsidRPr="009635BA" w:rsidRDefault="006020B4" w:rsidP="0095442D">
      <w:pPr>
        <w:numPr>
          <w:ilvl w:val="0"/>
          <w:numId w:val="25"/>
        </w:numPr>
        <w:spacing w:after="0" w:line="240" w:lineRule="auto"/>
      </w:pPr>
      <w:r>
        <w:t>Express your views on the I</w:t>
      </w:r>
      <w:r w:rsidR="009635BA" w:rsidRPr="009635BA">
        <w:t>nternet or through social media</w:t>
      </w:r>
    </w:p>
    <w:p w:rsidR="009635BA" w:rsidRPr="009635BA" w:rsidRDefault="009635BA" w:rsidP="0095442D">
      <w:pPr>
        <w:numPr>
          <w:ilvl w:val="0"/>
          <w:numId w:val="25"/>
        </w:numPr>
        <w:spacing w:after="0" w:line="240" w:lineRule="auto"/>
      </w:pPr>
      <w:r w:rsidRPr="009635BA">
        <w:t>Call someone on the phone you had never met before to get their help with the problem</w:t>
      </w:r>
    </w:p>
    <w:p w:rsidR="009635BA" w:rsidRDefault="009635BA" w:rsidP="0095442D">
      <w:pPr>
        <w:numPr>
          <w:ilvl w:val="0"/>
          <w:numId w:val="25"/>
        </w:numPr>
        <w:spacing w:after="0" w:line="240" w:lineRule="auto"/>
      </w:pPr>
      <w:r w:rsidRPr="009635BA">
        <w:t>Contact an elected official about the problem</w:t>
      </w:r>
    </w:p>
    <w:p w:rsidR="00B9793A" w:rsidRPr="009635BA" w:rsidRDefault="00B9793A" w:rsidP="00B9793A">
      <w:pPr>
        <w:spacing w:after="0" w:line="240" w:lineRule="auto"/>
        <w:ind w:left="720"/>
      </w:pPr>
    </w:p>
    <w:p w:rsidR="009635BA" w:rsidRPr="00B9793A" w:rsidRDefault="00B9793A" w:rsidP="009635BA">
      <w:pPr>
        <w:spacing w:after="0" w:line="240" w:lineRule="auto"/>
        <w:rPr>
          <w:b/>
        </w:rPr>
      </w:pPr>
      <w:r>
        <w:rPr>
          <w:b/>
        </w:rPr>
        <w:t xml:space="preserve">Question </w:t>
      </w:r>
      <w:r w:rsidR="00D0347D">
        <w:rPr>
          <w:b/>
        </w:rPr>
        <w:t>1</w:t>
      </w:r>
      <w:r w:rsidR="00755099">
        <w:rPr>
          <w:b/>
        </w:rPr>
        <w:t>8</w:t>
      </w:r>
      <w:r>
        <w:rPr>
          <w:b/>
        </w:rPr>
        <w:t xml:space="preserve"> </w:t>
      </w:r>
    </w:p>
    <w:p w:rsidR="00B9793A" w:rsidRPr="009635BA" w:rsidRDefault="00B9793A" w:rsidP="009635BA">
      <w:pPr>
        <w:spacing w:after="0" w:line="240" w:lineRule="auto"/>
      </w:pPr>
      <w:r>
        <w:t xml:space="preserve">How much do you agree </w:t>
      </w:r>
      <w:r w:rsidR="005D59BD">
        <w:t xml:space="preserve">or disagree </w:t>
      </w:r>
      <w:r>
        <w:t>with the following</w:t>
      </w:r>
      <w:r w:rsidR="00174665">
        <w:t>:</w:t>
      </w:r>
      <w:r>
        <w:t xml:space="preserve"> </w:t>
      </w:r>
      <w:r w:rsidR="00F37917" w:rsidRPr="00551928">
        <w:t>[</w:t>
      </w:r>
      <w:r w:rsidR="00F37917">
        <w:t>Strongly Agree; Agree; Neither Agree nor Disagree; Disagree; Strongly Disagree].</w:t>
      </w:r>
    </w:p>
    <w:p w:rsidR="009635BA" w:rsidRPr="009635BA" w:rsidRDefault="009635BA" w:rsidP="003B733D">
      <w:pPr>
        <w:numPr>
          <w:ilvl w:val="0"/>
          <w:numId w:val="34"/>
        </w:numPr>
        <w:spacing w:after="0" w:line="240" w:lineRule="auto"/>
      </w:pPr>
      <w:r w:rsidRPr="009635BA">
        <w:t>I have a strong and personal attachment to a particular community</w:t>
      </w:r>
    </w:p>
    <w:p w:rsidR="009635BA" w:rsidRPr="009635BA" w:rsidRDefault="009635BA" w:rsidP="003B733D">
      <w:pPr>
        <w:numPr>
          <w:ilvl w:val="0"/>
          <w:numId w:val="34"/>
        </w:numPr>
        <w:spacing w:after="0" w:line="240" w:lineRule="auto"/>
      </w:pPr>
      <w:r w:rsidRPr="009635BA">
        <w:t>I am aware of the important needs in the community</w:t>
      </w:r>
    </w:p>
    <w:p w:rsidR="009635BA" w:rsidRPr="009635BA" w:rsidRDefault="009635BA" w:rsidP="003B733D">
      <w:pPr>
        <w:numPr>
          <w:ilvl w:val="0"/>
          <w:numId w:val="34"/>
        </w:numPr>
        <w:spacing w:after="0" w:line="240" w:lineRule="auto"/>
      </w:pPr>
      <w:r w:rsidRPr="009635BA">
        <w:t>I feel a personal obligation to contribute in some way to the community</w:t>
      </w:r>
    </w:p>
    <w:p w:rsidR="009635BA" w:rsidRPr="009635BA" w:rsidRDefault="009635BA" w:rsidP="003B733D">
      <w:pPr>
        <w:numPr>
          <w:ilvl w:val="0"/>
          <w:numId w:val="34"/>
        </w:numPr>
        <w:spacing w:after="0" w:line="240" w:lineRule="auto"/>
      </w:pPr>
      <w:r w:rsidRPr="009635BA">
        <w:t>I am or plan to become actively involved in issues that positively affect the community</w:t>
      </w:r>
    </w:p>
    <w:p w:rsidR="00A325E2" w:rsidRDefault="00A325E2" w:rsidP="003B733D">
      <w:pPr>
        <w:numPr>
          <w:ilvl w:val="0"/>
          <w:numId w:val="34"/>
        </w:numPr>
        <w:spacing w:after="0" w:line="240" w:lineRule="auto"/>
      </w:pPr>
      <w:r>
        <w:t>I believe that voting in elections is a very important obligation that a citizen owes to the country</w:t>
      </w:r>
    </w:p>
    <w:p w:rsidR="0048321E" w:rsidRDefault="0048321E" w:rsidP="0044748B">
      <w:pPr>
        <w:spacing w:after="0" w:line="240" w:lineRule="auto"/>
        <w:rPr>
          <w:b/>
        </w:rPr>
      </w:pPr>
    </w:p>
    <w:p w:rsidR="008F3DF3" w:rsidRPr="003A764D" w:rsidRDefault="0044748B" w:rsidP="0044748B">
      <w:pPr>
        <w:spacing w:after="0" w:line="240" w:lineRule="auto"/>
        <w:rPr>
          <w:b/>
        </w:rPr>
      </w:pPr>
      <w:r>
        <w:rPr>
          <w:b/>
        </w:rPr>
        <w:t>Question 1</w:t>
      </w:r>
      <w:r w:rsidR="00755099">
        <w:rPr>
          <w:b/>
        </w:rPr>
        <w:t>9</w:t>
      </w:r>
    </w:p>
    <w:p w:rsidR="00F37917" w:rsidRDefault="0067695F" w:rsidP="00F37917">
      <w:pPr>
        <w:spacing w:after="0" w:line="240" w:lineRule="auto"/>
      </w:pPr>
      <w:r>
        <w:lastRenderedPageBreak/>
        <w:t>How much do you agre</w:t>
      </w:r>
      <w:r w:rsidR="00993C19">
        <w:t>e</w:t>
      </w:r>
      <w:r w:rsidR="005D59BD">
        <w:t xml:space="preserve"> or disagree</w:t>
      </w:r>
      <w:r w:rsidR="00993C19">
        <w:t xml:space="preserve"> with the following statements</w:t>
      </w:r>
      <w:r w:rsidR="002C615E">
        <w:t>:</w:t>
      </w:r>
      <w:r w:rsidR="00993C19">
        <w:t xml:space="preserve"> </w:t>
      </w:r>
      <w:r w:rsidR="00F37917" w:rsidRPr="00551928">
        <w:t>[</w:t>
      </w:r>
      <w:r w:rsidR="00F37917">
        <w:t>Strongly Agree; Agree; Neither Agree nor Disagree; Disagree; Strongly Disagree].</w:t>
      </w:r>
    </w:p>
    <w:p w:rsidR="00DE665D" w:rsidRDefault="003A186D" w:rsidP="0044748B">
      <w:pPr>
        <w:pStyle w:val="ListParagraph"/>
        <w:numPr>
          <w:ilvl w:val="0"/>
          <w:numId w:val="40"/>
        </w:numPr>
        <w:spacing w:after="0" w:line="240" w:lineRule="auto"/>
      </w:pPr>
      <w:r>
        <w:t>P</w:t>
      </w:r>
      <w:r w:rsidR="00DE665D">
        <w:t xml:space="preserve">articipating in AmeriCorps </w:t>
      </w:r>
      <w:r>
        <w:t xml:space="preserve">was </w:t>
      </w:r>
      <w:r w:rsidR="00DE665D">
        <w:t>a worthwhile experience in terms of</w:t>
      </w:r>
      <w:r w:rsidR="00AD434A">
        <w:t xml:space="preserve"> furthering</w:t>
      </w:r>
      <w:r w:rsidR="00DE665D">
        <w:t xml:space="preserve"> </w:t>
      </w:r>
      <w:r>
        <w:t>my</w:t>
      </w:r>
      <w:r w:rsidR="00DE665D">
        <w:t xml:space="preserve"> </w:t>
      </w:r>
      <w:r w:rsidR="00DE665D" w:rsidRPr="00D0347D">
        <w:rPr>
          <w:u w:val="single"/>
        </w:rPr>
        <w:t xml:space="preserve">educational goals and future educational </w:t>
      </w:r>
      <w:r w:rsidRPr="00D0347D">
        <w:rPr>
          <w:u w:val="single"/>
        </w:rPr>
        <w:t>endeavors</w:t>
      </w:r>
      <w:r>
        <w:t>.</w:t>
      </w:r>
    </w:p>
    <w:p w:rsidR="00DE665D" w:rsidRDefault="003A186D" w:rsidP="0044748B">
      <w:pPr>
        <w:pStyle w:val="ListParagraph"/>
        <w:numPr>
          <w:ilvl w:val="0"/>
          <w:numId w:val="40"/>
        </w:numPr>
        <w:spacing w:after="0" w:line="240" w:lineRule="auto"/>
      </w:pPr>
      <w:r>
        <w:t>P</w:t>
      </w:r>
      <w:r w:rsidR="00DE665D">
        <w:t>articipating in Ame</w:t>
      </w:r>
      <w:r w:rsidR="00636827">
        <w:t xml:space="preserve">riCorps </w:t>
      </w:r>
      <w:r>
        <w:t xml:space="preserve">was </w:t>
      </w:r>
      <w:r w:rsidR="00636827">
        <w:t>a worthwhile experience</w:t>
      </w:r>
      <w:r w:rsidR="00DE665D">
        <w:t xml:space="preserve"> in terms of </w:t>
      </w:r>
      <w:r w:rsidR="00AD434A">
        <w:t xml:space="preserve">furthering </w:t>
      </w:r>
      <w:r>
        <w:t xml:space="preserve">my </w:t>
      </w:r>
      <w:r w:rsidR="00DE665D" w:rsidRPr="00D0347D">
        <w:rPr>
          <w:u w:val="single"/>
        </w:rPr>
        <w:t>professional goals and future professional endeavors</w:t>
      </w:r>
      <w:r>
        <w:t>.</w:t>
      </w:r>
    </w:p>
    <w:p w:rsidR="0044748B" w:rsidRDefault="003A186D" w:rsidP="0044748B">
      <w:pPr>
        <w:pStyle w:val="ListParagraph"/>
        <w:numPr>
          <w:ilvl w:val="0"/>
          <w:numId w:val="40"/>
        </w:numPr>
        <w:spacing w:after="0" w:line="240" w:lineRule="auto"/>
      </w:pPr>
      <w:r>
        <w:t>P</w:t>
      </w:r>
      <w:r w:rsidR="00DE665D">
        <w:t xml:space="preserve">articipating in AmeriCorps </w:t>
      </w:r>
      <w:r>
        <w:t xml:space="preserve">was </w:t>
      </w:r>
      <w:r w:rsidR="00DE665D">
        <w:t xml:space="preserve">a worthwhile experience in terms of </w:t>
      </w:r>
      <w:r w:rsidR="00AD434A">
        <w:t xml:space="preserve">furthering my </w:t>
      </w:r>
      <w:r w:rsidR="006C1F75" w:rsidRPr="00D0347D">
        <w:rPr>
          <w:u w:val="single"/>
        </w:rPr>
        <w:t>personal goal</w:t>
      </w:r>
      <w:r w:rsidRPr="00D0347D">
        <w:rPr>
          <w:u w:val="single"/>
        </w:rPr>
        <w:t>s and future personal endeavors</w:t>
      </w:r>
      <w:r>
        <w:t>.</w:t>
      </w:r>
    </w:p>
    <w:p w:rsidR="00DE665D" w:rsidRDefault="00DE665D" w:rsidP="0044748B">
      <w:pPr>
        <w:spacing w:after="0" w:line="240" w:lineRule="auto"/>
      </w:pPr>
    </w:p>
    <w:p w:rsidR="0044748B" w:rsidRDefault="00D0347D" w:rsidP="0044748B">
      <w:pPr>
        <w:spacing w:after="0" w:line="240" w:lineRule="auto"/>
      </w:pPr>
      <w:r>
        <w:rPr>
          <w:b/>
        </w:rPr>
        <w:t xml:space="preserve">Question </w:t>
      </w:r>
      <w:r w:rsidR="00755099">
        <w:rPr>
          <w:b/>
        </w:rPr>
        <w:t>20</w:t>
      </w:r>
    </w:p>
    <w:p w:rsidR="00956D24" w:rsidRDefault="00696BB2" w:rsidP="00F71052">
      <w:pPr>
        <w:spacing w:after="0" w:line="240" w:lineRule="auto"/>
      </w:pPr>
      <w:r>
        <w:t>How much</w:t>
      </w:r>
      <w:r w:rsidR="00F71052">
        <w:t xml:space="preserve"> </w:t>
      </w:r>
      <w:r w:rsidR="005D59BD">
        <w:t>do</w:t>
      </w:r>
      <w:r w:rsidR="00F71052">
        <w:t xml:space="preserve"> you </w:t>
      </w:r>
      <w:r w:rsidR="00545FC5">
        <w:t xml:space="preserve">agree </w:t>
      </w:r>
      <w:r w:rsidR="005D59BD">
        <w:t xml:space="preserve">or disagree </w:t>
      </w:r>
      <w:r w:rsidR="00F71052">
        <w:t xml:space="preserve">that your AmeriCorps service was a defining </w:t>
      </w:r>
      <w:r w:rsidR="00F71052" w:rsidRPr="000B5187">
        <w:rPr>
          <w:u w:val="single"/>
        </w:rPr>
        <w:t>personal</w:t>
      </w:r>
      <w:r w:rsidR="00956D24">
        <w:t xml:space="preserve"> </w:t>
      </w:r>
      <w:r w:rsidR="00F71052">
        <w:t xml:space="preserve">experience? A defining experience is one that </w:t>
      </w:r>
      <w:r w:rsidR="00000B40">
        <w:t>confirmed your beliefs</w:t>
      </w:r>
      <w:r w:rsidR="00956D24">
        <w:t xml:space="preserve"> and </w:t>
      </w:r>
      <w:r w:rsidR="00000B40">
        <w:t xml:space="preserve">aspirations, or one that </w:t>
      </w:r>
      <w:r w:rsidR="00F71052">
        <w:t>resulted in a change or shift in your beliefs</w:t>
      </w:r>
      <w:r w:rsidR="00956D24">
        <w:t xml:space="preserve"> and</w:t>
      </w:r>
      <w:r w:rsidR="00F71052">
        <w:t xml:space="preserve"> aspirations.</w:t>
      </w:r>
      <w:r w:rsidR="00545FC5">
        <w:t xml:space="preserve"> [Strongly </w:t>
      </w:r>
      <w:r w:rsidR="00F37917">
        <w:t>A</w:t>
      </w:r>
      <w:r w:rsidR="00545FC5">
        <w:t xml:space="preserve">gree; </w:t>
      </w:r>
      <w:r w:rsidR="00F37917">
        <w:t xml:space="preserve">Agree; </w:t>
      </w:r>
      <w:proofErr w:type="gramStart"/>
      <w:r w:rsidR="00545FC5">
        <w:t>Neither</w:t>
      </w:r>
      <w:proofErr w:type="gramEnd"/>
      <w:r w:rsidR="00545FC5">
        <w:t xml:space="preserve"> Agree Nor Disagree; </w:t>
      </w:r>
      <w:r w:rsidR="00F37917">
        <w:t>Disagree; Strongly Disa</w:t>
      </w:r>
      <w:r w:rsidR="00545FC5">
        <w:t>gree]</w:t>
      </w:r>
    </w:p>
    <w:p w:rsidR="00F71052" w:rsidRDefault="00F71052" w:rsidP="00F71052">
      <w:pPr>
        <w:spacing w:after="0" w:line="240" w:lineRule="auto"/>
      </w:pPr>
    </w:p>
    <w:p w:rsidR="00F71052" w:rsidRPr="00F71052" w:rsidRDefault="00F71052" w:rsidP="00F71052">
      <w:pPr>
        <w:spacing w:after="0" w:line="240" w:lineRule="auto"/>
        <w:rPr>
          <w:b/>
        </w:rPr>
      </w:pPr>
      <w:r w:rsidRPr="00F71052">
        <w:rPr>
          <w:b/>
        </w:rPr>
        <w:t xml:space="preserve">Question </w:t>
      </w:r>
      <w:r w:rsidR="00755099">
        <w:rPr>
          <w:b/>
        </w:rPr>
        <w:t>21</w:t>
      </w:r>
    </w:p>
    <w:p w:rsidR="0044748B" w:rsidRDefault="00F71052" w:rsidP="00F71052">
      <w:pPr>
        <w:spacing w:after="0" w:line="240" w:lineRule="auto"/>
      </w:pPr>
      <w:r>
        <w:t>In what ways was it defining?  [Text box]</w:t>
      </w:r>
    </w:p>
    <w:p w:rsidR="00F71052" w:rsidRDefault="00F71052" w:rsidP="00F71052">
      <w:pPr>
        <w:spacing w:after="0" w:line="240" w:lineRule="auto"/>
      </w:pPr>
    </w:p>
    <w:p w:rsidR="00F71052" w:rsidRDefault="00D0347D" w:rsidP="00F71052">
      <w:pPr>
        <w:spacing w:after="0" w:line="240" w:lineRule="auto"/>
        <w:rPr>
          <w:b/>
        </w:rPr>
      </w:pPr>
      <w:r>
        <w:rPr>
          <w:b/>
        </w:rPr>
        <w:t xml:space="preserve">Question </w:t>
      </w:r>
      <w:r w:rsidR="00755099">
        <w:rPr>
          <w:b/>
        </w:rPr>
        <w:t>22</w:t>
      </w:r>
    </w:p>
    <w:p w:rsidR="00956D24" w:rsidRDefault="00696BB2" w:rsidP="00F71052">
      <w:pPr>
        <w:spacing w:after="0" w:line="240" w:lineRule="auto"/>
      </w:pPr>
      <w:r>
        <w:t>How much</w:t>
      </w:r>
      <w:r w:rsidR="00956D24">
        <w:t xml:space="preserve"> </w:t>
      </w:r>
      <w:r w:rsidR="005D59BD">
        <w:t>do</w:t>
      </w:r>
      <w:r w:rsidR="00956D24">
        <w:t xml:space="preserve"> you </w:t>
      </w:r>
      <w:r w:rsidR="00B027B4">
        <w:t xml:space="preserve">agree </w:t>
      </w:r>
      <w:r w:rsidR="005D59BD">
        <w:t xml:space="preserve">or disagree </w:t>
      </w:r>
      <w:r w:rsidR="00956D24">
        <w:t xml:space="preserve">that your AmeriCorps service was a defining </w:t>
      </w:r>
      <w:r w:rsidR="00956D24" w:rsidRPr="000B5187">
        <w:rPr>
          <w:u w:val="single"/>
        </w:rPr>
        <w:t>professional</w:t>
      </w:r>
      <w:r w:rsidR="00956D24">
        <w:t xml:space="preserve"> experience? A defining experience is one that confirmed your professional goals or one that resulted in a change or shift in your professional goals</w:t>
      </w:r>
      <w:r w:rsidR="00E35CA0">
        <w:t>.</w:t>
      </w:r>
      <w:r w:rsidR="00956D24">
        <w:t xml:space="preserve"> </w:t>
      </w:r>
      <w:r w:rsidR="00B027B4">
        <w:t>[</w:t>
      </w:r>
      <w:r w:rsidR="00F37917">
        <w:t xml:space="preserve">Strongly Agree; Agree; </w:t>
      </w:r>
      <w:proofErr w:type="gramStart"/>
      <w:r w:rsidR="00F37917">
        <w:t>Neither</w:t>
      </w:r>
      <w:proofErr w:type="gramEnd"/>
      <w:r w:rsidR="00F37917">
        <w:t xml:space="preserve"> Agree Nor Disagree; Disagree; Strongly Disagree]</w:t>
      </w:r>
    </w:p>
    <w:p w:rsidR="0036298B" w:rsidRDefault="0036298B" w:rsidP="0036298B">
      <w:pPr>
        <w:spacing w:after="0" w:line="240" w:lineRule="auto"/>
      </w:pPr>
    </w:p>
    <w:p w:rsidR="0036298B" w:rsidRPr="0036298B" w:rsidRDefault="00D0347D" w:rsidP="0036298B">
      <w:pPr>
        <w:spacing w:after="0" w:line="240" w:lineRule="auto"/>
        <w:rPr>
          <w:b/>
        </w:rPr>
      </w:pPr>
      <w:r>
        <w:rPr>
          <w:b/>
        </w:rPr>
        <w:t xml:space="preserve">Question </w:t>
      </w:r>
      <w:r w:rsidR="00755099">
        <w:rPr>
          <w:b/>
        </w:rPr>
        <w:t>23</w:t>
      </w:r>
    </w:p>
    <w:p w:rsidR="0036298B" w:rsidRDefault="0036298B" w:rsidP="0036298B">
      <w:pPr>
        <w:spacing w:after="0" w:line="240" w:lineRule="auto"/>
      </w:pPr>
      <w:r>
        <w:t>In what ways was it defining?  [Text box]</w:t>
      </w:r>
    </w:p>
    <w:p w:rsidR="00F71052" w:rsidRDefault="00F71052" w:rsidP="003A764D">
      <w:pPr>
        <w:spacing w:after="0" w:line="240" w:lineRule="auto"/>
      </w:pPr>
    </w:p>
    <w:p w:rsidR="00F71052" w:rsidRPr="00F71052" w:rsidRDefault="00F71052" w:rsidP="00F71052">
      <w:pPr>
        <w:spacing w:after="0" w:line="240" w:lineRule="auto"/>
        <w:rPr>
          <w:b/>
        </w:rPr>
      </w:pPr>
      <w:r w:rsidRPr="00F71052">
        <w:rPr>
          <w:b/>
        </w:rPr>
        <w:t>Question</w:t>
      </w:r>
      <w:r w:rsidR="00D0347D">
        <w:rPr>
          <w:b/>
        </w:rPr>
        <w:t xml:space="preserve"> </w:t>
      </w:r>
      <w:r w:rsidR="00755099">
        <w:rPr>
          <w:b/>
        </w:rPr>
        <w:t>24</w:t>
      </w:r>
    </w:p>
    <w:p w:rsidR="00F71052" w:rsidRDefault="00F71052" w:rsidP="00F71052">
      <w:pPr>
        <w:spacing w:after="0" w:line="240" w:lineRule="auto"/>
      </w:pPr>
      <w:r>
        <w:t xml:space="preserve">If a good friend </w:t>
      </w:r>
      <w:r w:rsidR="002C45C0">
        <w:t xml:space="preserve">or family member </w:t>
      </w:r>
      <w:r>
        <w:t>told you he or she was interested in joining AmeriCorps</w:t>
      </w:r>
      <w:r w:rsidR="00A70EA0">
        <w:t>,</w:t>
      </w:r>
      <w:r>
        <w:t xml:space="preserve"> would you</w:t>
      </w:r>
      <w:r w:rsidR="00322B7B">
        <w:t xml:space="preserve"> advise against it, have second thoughts about recommending it, recommend it, or strongly recommend it?</w:t>
      </w:r>
    </w:p>
    <w:p w:rsidR="00F71052" w:rsidRDefault="00F71052" w:rsidP="00F32E48">
      <w:pPr>
        <w:pStyle w:val="ListParagraph"/>
        <w:numPr>
          <w:ilvl w:val="0"/>
          <w:numId w:val="39"/>
        </w:numPr>
        <w:spacing w:after="0" w:line="240" w:lineRule="auto"/>
      </w:pPr>
      <w:r>
        <w:t>Advise against it.</w:t>
      </w:r>
      <w:r w:rsidR="00322B7B">
        <w:t xml:space="preserve"> </w:t>
      </w:r>
    </w:p>
    <w:p w:rsidR="00F71052" w:rsidRDefault="00F71052" w:rsidP="00F32E48">
      <w:pPr>
        <w:pStyle w:val="ListParagraph"/>
        <w:numPr>
          <w:ilvl w:val="0"/>
          <w:numId w:val="39"/>
        </w:numPr>
        <w:spacing w:after="0" w:line="240" w:lineRule="auto"/>
      </w:pPr>
      <w:r>
        <w:t>Have second thoughts about recommending it.</w:t>
      </w:r>
      <w:r w:rsidR="00322B7B">
        <w:t xml:space="preserve"> </w:t>
      </w:r>
    </w:p>
    <w:p w:rsidR="00F71052" w:rsidRDefault="00F71052" w:rsidP="00F32E48">
      <w:pPr>
        <w:pStyle w:val="ListParagraph"/>
        <w:numPr>
          <w:ilvl w:val="0"/>
          <w:numId w:val="39"/>
        </w:numPr>
        <w:spacing w:after="0" w:line="240" w:lineRule="auto"/>
      </w:pPr>
      <w:r>
        <w:t>Recommend it.</w:t>
      </w:r>
    </w:p>
    <w:p w:rsidR="00EB66D1" w:rsidRDefault="00EB66D1" w:rsidP="00F32E48">
      <w:pPr>
        <w:pStyle w:val="ListParagraph"/>
        <w:numPr>
          <w:ilvl w:val="0"/>
          <w:numId w:val="39"/>
        </w:numPr>
        <w:spacing w:after="0" w:line="240" w:lineRule="auto"/>
      </w:pPr>
      <w:r>
        <w:t>Strongly recommend it</w:t>
      </w:r>
    </w:p>
    <w:p w:rsidR="00F71052" w:rsidRDefault="00F71052" w:rsidP="00F71052">
      <w:pPr>
        <w:spacing w:after="0" w:line="240" w:lineRule="auto"/>
      </w:pPr>
    </w:p>
    <w:p w:rsidR="00380627" w:rsidRPr="00380627" w:rsidRDefault="00D0347D" w:rsidP="00F71052">
      <w:pPr>
        <w:spacing w:after="0" w:line="240" w:lineRule="auto"/>
        <w:rPr>
          <w:b/>
        </w:rPr>
      </w:pPr>
      <w:r>
        <w:rPr>
          <w:b/>
        </w:rPr>
        <w:t xml:space="preserve">Question </w:t>
      </w:r>
      <w:r w:rsidR="00755099">
        <w:rPr>
          <w:b/>
        </w:rPr>
        <w:t>25</w:t>
      </w:r>
    </w:p>
    <w:p w:rsidR="000B5187" w:rsidRDefault="000B5187" w:rsidP="00755099">
      <w:pPr>
        <w:spacing w:after="0" w:line="240" w:lineRule="auto"/>
      </w:pPr>
      <w:r>
        <w:t xml:space="preserve">How closely do you associate your AmeriCorps service with each of the following? [Very closely; </w:t>
      </w:r>
      <w:proofErr w:type="gramStart"/>
      <w:r>
        <w:t>Closely</w:t>
      </w:r>
      <w:proofErr w:type="gramEnd"/>
      <w:r>
        <w:t xml:space="preserve">; Somewhat; Not much; Not at all; Not applicable] </w:t>
      </w:r>
    </w:p>
    <w:p w:rsidR="000B5187" w:rsidRDefault="000B5187" w:rsidP="000B5187">
      <w:pPr>
        <w:pStyle w:val="ListParagraph"/>
        <w:numPr>
          <w:ilvl w:val="0"/>
          <w:numId w:val="14"/>
        </w:numPr>
        <w:spacing w:after="0" w:line="240" w:lineRule="auto"/>
      </w:pPr>
      <w:r>
        <w:t xml:space="preserve">AmeriCorps </w:t>
      </w:r>
    </w:p>
    <w:p w:rsidR="000B5187" w:rsidRDefault="000B5187" w:rsidP="000B5187">
      <w:pPr>
        <w:pStyle w:val="ListParagraph"/>
        <w:numPr>
          <w:ilvl w:val="0"/>
          <w:numId w:val="14"/>
        </w:numPr>
        <w:spacing w:after="0" w:line="240" w:lineRule="auto"/>
      </w:pPr>
      <w:r>
        <w:t>NCCC, FEMA Corps, VISTA, or AmeriCorps State and National</w:t>
      </w:r>
    </w:p>
    <w:p w:rsidR="000B5187" w:rsidRDefault="000B5187" w:rsidP="000B5187">
      <w:pPr>
        <w:pStyle w:val="ListParagraph"/>
        <w:numPr>
          <w:ilvl w:val="0"/>
          <w:numId w:val="14"/>
        </w:numPr>
        <w:spacing w:after="0" w:line="240" w:lineRule="auto"/>
      </w:pPr>
      <w:r>
        <w:t xml:space="preserve">The agency or nonprofit that operated your program </w:t>
      </w:r>
    </w:p>
    <w:p w:rsidR="000B5187" w:rsidRDefault="000B5187" w:rsidP="000B5187">
      <w:pPr>
        <w:pStyle w:val="ListParagraph"/>
        <w:numPr>
          <w:ilvl w:val="0"/>
          <w:numId w:val="14"/>
        </w:numPr>
        <w:spacing w:after="0" w:line="240" w:lineRule="auto"/>
      </w:pPr>
      <w:r>
        <w:t>The specific organization or site where you served</w:t>
      </w:r>
    </w:p>
    <w:p w:rsidR="000B5187" w:rsidRDefault="000B5187" w:rsidP="000B5187">
      <w:pPr>
        <w:pStyle w:val="ListParagraph"/>
        <w:numPr>
          <w:ilvl w:val="0"/>
          <w:numId w:val="14"/>
        </w:numPr>
        <w:spacing w:after="0" w:line="240" w:lineRule="auto"/>
      </w:pPr>
      <w:r>
        <w:t>Other - please specify [open-ended text box]</w:t>
      </w:r>
    </w:p>
    <w:p w:rsidR="00380627" w:rsidRDefault="00380627" w:rsidP="00380627">
      <w:pPr>
        <w:spacing w:after="0" w:line="240" w:lineRule="auto"/>
      </w:pPr>
    </w:p>
    <w:p w:rsidR="00A1791A" w:rsidRDefault="00A1791A" w:rsidP="00380627">
      <w:pPr>
        <w:spacing w:after="0" w:line="240" w:lineRule="auto"/>
        <w:rPr>
          <w:b/>
        </w:rPr>
      </w:pPr>
      <w:r>
        <w:rPr>
          <w:b/>
        </w:rPr>
        <w:t xml:space="preserve">Question </w:t>
      </w:r>
      <w:r w:rsidR="00755099">
        <w:rPr>
          <w:b/>
        </w:rPr>
        <w:t>26</w:t>
      </w:r>
    </w:p>
    <w:p w:rsidR="00A1791A" w:rsidRDefault="00A1791A" w:rsidP="00380627">
      <w:pPr>
        <w:spacing w:after="0" w:line="240" w:lineRule="auto"/>
      </w:pPr>
      <w:r>
        <w:t>What do you plan to use your AmeriCorps education aw</w:t>
      </w:r>
      <w:r w:rsidR="005D59BD">
        <w:t xml:space="preserve">ard for? Please select the </w:t>
      </w:r>
      <w:r>
        <w:t xml:space="preserve">option that </w:t>
      </w:r>
      <w:r w:rsidR="005D59BD">
        <w:t xml:space="preserve">best </w:t>
      </w:r>
      <w:r>
        <w:t>describes your plans.</w:t>
      </w:r>
      <w:r w:rsidR="00C658BD">
        <w:t xml:space="preserve"> [Select one]</w:t>
      </w:r>
    </w:p>
    <w:p w:rsidR="00A1791A" w:rsidRDefault="00A1791A" w:rsidP="00F32E48">
      <w:pPr>
        <w:pStyle w:val="ListParagraph"/>
        <w:numPr>
          <w:ilvl w:val="0"/>
          <w:numId w:val="38"/>
        </w:numPr>
        <w:spacing w:after="0" w:line="240" w:lineRule="auto"/>
      </w:pPr>
      <w:r>
        <w:lastRenderedPageBreak/>
        <w:t>To attend college</w:t>
      </w:r>
    </w:p>
    <w:p w:rsidR="00A1791A" w:rsidRDefault="00A1791A" w:rsidP="00F32E48">
      <w:pPr>
        <w:pStyle w:val="ListParagraph"/>
        <w:numPr>
          <w:ilvl w:val="0"/>
          <w:numId w:val="38"/>
        </w:numPr>
        <w:spacing w:after="0" w:line="240" w:lineRule="auto"/>
      </w:pPr>
      <w:r>
        <w:t>To repay student loans</w:t>
      </w:r>
    </w:p>
    <w:p w:rsidR="00A1791A" w:rsidRDefault="00A1791A" w:rsidP="00F32E48">
      <w:pPr>
        <w:pStyle w:val="ListParagraph"/>
        <w:numPr>
          <w:ilvl w:val="0"/>
          <w:numId w:val="38"/>
        </w:numPr>
        <w:spacing w:after="0" w:line="240" w:lineRule="auto"/>
      </w:pPr>
      <w:r>
        <w:t>To attend graduate school</w:t>
      </w:r>
    </w:p>
    <w:p w:rsidR="00A1791A" w:rsidRDefault="00A1791A" w:rsidP="00F32E48">
      <w:pPr>
        <w:pStyle w:val="ListParagraph"/>
        <w:numPr>
          <w:ilvl w:val="0"/>
          <w:numId w:val="38"/>
        </w:numPr>
        <w:spacing w:after="0" w:line="240" w:lineRule="auto"/>
      </w:pPr>
      <w:r>
        <w:t>To attend a technical or vocational training program</w:t>
      </w:r>
    </w:p>
    <w:p w:rsidR="00A1791A" w:rsidRDefault="00A1791A" w:rsidP="00F32E48">
      <w:pPr>
        <w:pStyle w:val="ListParagraph"/>
        <w:numPr>
          <w:ilvl w:val="0"/>
          <w:numId w:val="38"/>
        </w:numPr>
        <w:spacing w:after="0" w:line="240" w:lineRule="auto"/>
      </w:pPr>
      <w:r>
        <w:t>Transfer education award to a family member</w:t>
      </w:r>
    </w:p>
    <w:p w:rsidR="00A1791A" w:rsidRDefault="00A1791A" w:rsidP="00F32E48">
      <w:pPr>
        <w:pStyle w:val="ListParagraph"/>
        <w:numPr>
          <w:ilvl w:val="0"/>
          <w:numId w:val="38"/>
        </w:numPr>
        <w:spacing w:after="0" w:line="240" w:lineRule="auto"/>
      </w:pPr>
      <w:r>
        <w:t>I do not qualify to receive an education award</w:t>
      </w:r>
    </w:p>
    <w:p w:rsidR="00A71606" w:rsidRDefault="00A71606" w:rsidP="00F32E48">
      <w:pPr>
        <w:pStyle w:val="ListParagraph"/>
        <w:numPr>
          <w:ilvl w:val="0"/>
          <w:numId w:val="38"/>
        </w:numPr>
        <w:spacing w:after="0" w:line="240" w:lineRule="auto"/>
      </w:pPr>
      <w:r>
        <w:t>I chose to receive a stipend instead of an education award</w:t>
      </w:r>
    </w:p>
    <w:p w:rsidR="00A1791A" w:rsidRPr="00A1791A" w:rsidRDefault="00A1791A" w:rsidP="00F32E48">
      <w:pPr>
        <w:pStyle w:val="ListParagraph"/>
        <w:numPr>
          <w:ilvl w:val="0"/>
          <w:numId w:val="38"/>
        </w:numPr>
        <w:spacing w:after="0" w:line="240" w:lineRule="auto"/>
      </w:pPr>
      <w:r>
        <w:t>I do not have any plans to use my education award</w:t>
      </w:r>
    </w:p>
    <w:p w:rsidR="00014D63" w:rsidRDefault="00014D63" w:rsidP="00014D63">
      <w:pPr>
        <w:spacing w:after="0" w:line="240" w:lineRule="auto"/>
      </w:pPr>
    </w:p>
    <w:p w:rsidR="00014D63" w:rsidRDefault="00014D63" w:rsidP="00014D63">
      <w:pPr>
        <w:spacing w:after="0" w:line="240" w:lineRule="auto"/>
        <w:rPr>
          <w:b/>
        </w:rPr>
      </w:pPr>
      <w:r>
        <w:rPr>
          <w:b/>
        </w:rPr>
        <w:t>Question 2</w:t>
      </w:r>
      <w:r w:rsidR="00755099">
        <w:rPr>
          <w:b/>
        </w:rPr>
        <w:t>7</w:t>
      </w:r>
    </w:p>
    <w:p w:rsidR="00014D63" w:rsidRDefault="00014D63" w:rsidP="00014D63">
      <w:pPr>
        <w:spacing w:after="0" w:line="240" w:lineRule="auto"/>
      </w:pPr>
      <w:r>
        <w:t xml:space="preserve">What are you planning to do </w:t>
      </w:r>
      <w:r w:rsidR="00E4707F">
        <w:t>in the next six month</w:t>
      </w:r>
      <w:r w:rsidR="00067664">
        <w:t>s</w:t>
      </w:r>
      <w:r w:rsidR="0045080D">
        <w:t xml:space="preserve"> </w:t>
      </w:r>
      <w:r>
        <w:t>after your AmeriCorps service?</w:t>
      </w:r>
      <w:r w:rsidR="00E4707F">
        <w:t xml:space="preserve"> Please </w:t>
      </w:r>
      <w:r w:rsidR="005D59BD">
        <w:t>select the option that best describes your desired plans</w:t>
      </w:r>
      <w:r w:rsidR="00E4707F">
        <w:t>.</w:t>
      </w:r>
      <w:r w:rsidR="00C658BD">
        <w:t xml:space="preserve"> [</w:t>
      </w:r>
      <w:r w:rsidR="00E4707F">
        <w:t>Select all that apply.</w:t>
      </w:r>
      <w:r w:rsidR="00C658BD">
        <w:t>]</w:t>
      </w:r>
    </w:p>
    <w:p w:rsidR="00014D63" w:rsidRDefault="00014D63" w:rsidP="00F32E48">
      <w:pPr>
        <w:pStyle w:val="ListParagraph"/>
        <w:numPr>
          <w:ilvl w:val="0"/>
          <w:numId w:val="37"/>
        </w:numPr>
        <w:spacing w:after="0" w:line="240" w:lineRule="auto"/>
      </w:pPr>
      <w:r>
        <w:t>Get a job</w:t>
      </w:r>
      <w:r w:rsidR="00B85700">
        <w:t xml:space="preserve"> in the private sector</w:t>
      </w:r>
    </w:p>
    <w:p w:rsidR="00B85700" w:rsidRDefault="00014D63" w:rsidP="00F32E48">
      <w:pPr>
        <w:pStyle w:val="ListParagraph"/>
        <w:numPr>
          <w:ilvl w:val="0"/>
          <w:numId w:val="37"/>
        </w:numPr>
        <w:spacing w:after="0" w:line="240" w:lineRule="auto"/>
      </w:pPr>
      <w:r>
        <w:t>Get a job in the nonprofit</w:t>
      </w:r>
      <w:r w:rsidR="00B85700">
        <w:t xml:space="preserve"> or social service sector</w:t>
      </w:r>
    </w:p>
    <w:p w:rsidR="00014D63" w:rsidRDefault="00B85700" w:rsidP="00F32E48">
      <w:pPr>
        <w:pStyle w:val="ListParagraph"/>
        <w:numPr>
          <w:ilvl w:val="0"/>
          <w:numId w:val="37"/>
        </w:numPr>
        <w:spacing w:after="0" w:line="240" w:lineRule="auto"/>
      </w:pPr>
      <w:r>
        <w:t xml:space="preserve">Get a job in the public/government sector </w:t>
      </w:r>
    </w:p>
    <w:p w:rsidR="0045080D" w:rsidRDefault="0045080D" w:rsidP="00F32E48">
      <w:pPr>
        <w:pStyle w:val="ListParagraph"/>
        <w:numPr>
          <w:ilvl w:val="0"/>
          <w:numId w:val="37"/>
        </w:numPr>
        <w:spacing w:after="0" w:line="240" w:lineRule="auto"/>
      </w:pPr>
      <w:r>
        <w:t>Enroll in a vocational/technical training program</w:t>
      </w:r>
    </w:p>
    <w:p w:rsidR="00014D63" w:rsidRDefault="00014D63" w:rsidP="00F32E48">
      <w:pPr>
        <w:pStyle w:val="ListParagraph"/>
        <w:numPr>
          <w:ilvl w:val="0"/>
          <w:numId w:val="37"/>
        </w:numPr>
        <w:spacing w:after="0" w:line="240" w:lineRule="auto"/>
      </w:pPr>
      <w:r>
        <w:t>Go to college</w:t>
      </w:r>
    </w:p>
    <w:p w:rsidR="00B85700" w:rsidRDefault="00B85700" w:rsidP="00F32E48">
      <w:pPr>
        <w:pStyle w:val="ListParagraph"/>
        <w:numPr>
          <w:ilvl w:val="0"/>
          <w:numId w:val="37"/>
        </w:numPr>
        <w:spacing w:after="0" w:line="240" w:lineRule="auto"/>
      </w:pPr>
      <w:r>
        <w:t>Go to graduate school</w:t>
      </w:r>
    </w:p>
    <w:p w:rsidR="00014D63" w:rsidRDefault="00014D63" w:rsidP="00F32E48">
      <w:pPr>
        <w:pStyle w:val="ListParagraph"/>
        <w:numPr>
          <w:ilvl w:val="0"/>
          <w:numId w:val="37"/>
        </w:numPr>
        <w:spacing w:after="0" w:line="240" w:lineRule="auto"/>
      </w:pPr>
      <w:r>
        <w:t>Enroll in the same AmeriCorps program</w:t>
      </w:r>
    </w:p>
    <w:p w:rsidR="00707AE7" w:rsidRDefault="00707AE7" w:rsidP="00F32E48">
      <w:pPr>
        <w:pStyle w:val="ListParagraph"/>
        <w:numPr>
          <w:ilvl w:val="0"/>
          <w:numId w:val="37"/>
        </w:numPr>
        <w:spacing w:after="0" w:line="240" w:lineRule="auto"/>
      </w:pPr>
      <w:r>
        <w:t>Enroll in another AmeriCorps program</w:t>
      </w:r>
    </w:p>
    <w:p w:rsidR="00014D63" w:rsidRDefault="00014D63" w:rsidP="00F32E48">
      <w:pPr>
        <w:pStyle w:val="ListParagraph"/>
        <w:numPr>
          <w:ilvl w:val="0"/>
          <w:numId w:val="37"/>
        </w:numPr>
        <w:spacing w:after="0" w:line="240" w:lineRule="auto"/>
      </w:pPr>
      <w:r>
        <w:t xml:space="preserve">Pursue </w:t>
      </w:r>
      <w:r w:rsidR="00ED0F06">
        <w:t>an</w:t>
      </w:r>
      <w:r>
        <w:t>other service experience</w:t>
      </w:r>
      <w:r w:rsidR="00B85700">
        <w:t xml:space="preserve"> such as the Peace Corps</w:t>
      </w:r>
    </w:p>
    <w:p w:rsidR="00A90087" w:rsidRDefault="00A90087" w:rsidP="00F32E48">
      <w:pPr>
        <w:pStyle w:val="ListParagraph"/>
        <w:numPr>
          <w:ilvl w:val="0"/>
          <w:numId w:val="37"/>
        </w:numPr>
        <w:spacing w:after="0" w:line="240" w:lineRule="auto"/>
      </w:pPr>
      <w:r>
        <w:t>Start a small business</w:t>
      </w:r>
    </w:p>
    <w:p w:rsidR="00A90087" w:rsidRDefault="00A90087" w:rsidP="00F32E48">
      <w:pPr>
        <w:pStyle w:val="ListParagraph"/>
        <w:numPr>
          <w:ilvl w:val="0"/>
          <w:numId w:val="37"/>
        </w:numPr>
        <w:spacing w:after="0" w:line="240" w:lineRule="auto"/>
      </w:pPr>
      <w:r>
        <w:t>Start a nonprofit or social entrepreneurship venture</w:t>
      </w:r>
    </w:p>
    <w:p w:rsidR="008717CC" w:rsidRDefault="008717CC" w:rsidP="00F32E48">
      <w:pPr>
        <w:pStyle w:val="ListParagraph"/>
        <w:numPr>
          <w:ilvl w:val="0"/>
          <w:numId w:val="37"/>
        </w:numPr>
        <w:spacing w:after="0" w:line="240" w:lineRule="auto"/>
      </w:pPr>
      <w:r>
        <w:t>Serve in the military</w:t>
      </w:r>
    </w:p>
    <w:p w:rsidR="00014D63" w:rsidRDefault="00014D63" w:rsidP="00F32E48">
      <w:pPr>
        <w:pStyle w:val="ListParagraph"/>
        <w:numPr>
          <w:ilvl w:val="0"/>
          <w:numId w:val="37"/>
        </w:numPr>
        <w:spacing w:after="0" w:line="240" w:lineRule="auto"/>
      </w:pPr>
      <w:r>
        <w:t>Do not know</w:t>
      </w:r>
    </w:p>
    <w:p w:rsidR="001B0E22" w:rsidRDefault="00067664" w:rsidP="00F32E48">
      <w:pPr>
        <w:pStyle w:val="ListParagraph"/>
        <w:numPr>
          <w:ilvl w:val="0"/>
          <w:numId w:val="37"/>
        </w:numPr>
        <w:spacing w:after="0" w:line="240" w:lineRule="auto"/>
      </w:pPr>
      <w:r>
        <w:t>Other - d</w:t>
      </w:r>
      <w:r w:rsidR="001B0E22">
        <w:t xml:space="preserve">escribe what you plan to do: </w:t>
      </w:r>
      <w:r w:rsidR="003A764D">
        <w:t xml:space="preserve"> [Text box]</w:t>
      </w:r>
    </w:p>
    <w:p w:rsidR="00FC59B9" w:rsidRDefault="00FC59B9" w:rsidP="00FC59B9">
      <w:pPr>
        <w:spacing w:after="0" w:line="240" w:lineRule="auto"/>
      </w:pPr>
    </w:p>
    <w:p w:rsidR="00D0347D" w:rsidRDefault="00D0347D" w:rsidP="00FC59B9">
      <w:pPr>
        <w:spacing w:after="0" w:line="240" w:lineRule="auto"/>
        <w:rPr>
          <w:i/>
        </w:rPr>
      </w:pPr>
    </w:p>
    <w:p w:rsidR="00FC59B9" w:rsidRDefault="00FC59B9" w:rsidP="00FC59B9">
      <w:pPr>
        <w:spacing w:after="0" w:line="240" w:lineRule="auto"/>
      </w:pPr>
      <w:r>
        <w:rPr>
          <w:i/>
        </w:rPr>
        <w:t xml:space="preserve">Section III. Alumni </w:t>
      </w:r>
      <w:r w:rsidR="004D47AA">
        <w:rPr>
          <w:i/>
        </w:rPr>
        <w:t>Activities</w:t>
      </w:r>
    </w:p>
    <w:p w:rsidR="00FC59B9" w:rsidRDefault="00FC59B9" w:rsidP="00FC59B9">
      <w:pPr>
        <w:spacing w:after="0" w:line="240" w:lineRule="auto"/>
      </w:pPr>
    </w:p>
    <w:p w:rsidR="00FC59B9" w:rsidRDefault="00FC59B9" w:rsidP="00FC59B9">
      <w:pPr>
        <w:spacing w:after="0" w:line="240" w:lineRule="auto"/>
      </w:pPr>
      <w:r>
        <w:rPr>
          <w:b/>
        </w:rPr>
        <w:t>Question 2</w:t>
      </w:r>
      <w:r w:rsidR="00755099">
        <w:rPr>
          <w:b/>
        </w:rPr>
        <w:t>8</w:t>
      </w:r>
    </w:p>
    <w:p w:rsidR="007A3C2C" w:rsidRPr="007A3C2C" w:rsidRDefault="007A3C2C" w:rsidP="007A3C2C">
      <w:pPr>
        <w:spacing w:after="0" w:line="240" w:lineRule="auto"/>
      </w:pPr>
      <w:r>
        <w:t>If you plan to include AmeriCorps on your resume, in which section of your resume will you include it?</w:t>
      </w:r>
      <w:r w:rsidRPr="007A3C2C">
        <w:t xml:space="preserve"> </w:t>
      </w:r>
    </w:p>
    <w:p w:rsidR="007A3C2C" w:rsidRPr="007A3C2C" w:rsidRDefault="007A3C2C" w:rsidP="007A3C2C">
      <w:pPr>
        <w:spacing w:after="0" w:line="240" w:lineRule="auto"/>
      </w:pPr>
      <w:r w:rsidRPr="007A3C2C">
        <w:rPr>
          <w:rFonts w:hint="eastAsia"/>
        </w:rPr>
        <w:t>☐</w:t>
      </w:r>
      <w:r w:rsidRPr="007A3C2C">
        <w:t xml:space="preserve"> </w:t>
      </w:r>
      <w:r w:rsidR="00D65C6D">
        <w:t>Professional or w</w:t>
      </w:r>
      <w:r w:rsidRPr="007A3C2C">
        <w:t>ork experience</w:t>
      </w:r>
      <w:r w:rsidRPr="007A3C2C">
        <w:br/>
      </w:r>
      <w:r w:rsidRPr="007A3C2C">
        <w:rPr>
          <w:rFonts w:hint="eastAsia"/>
        </w:rPr>
        <w:t>☐</w:t>
      </w:r>
      <w:r w:rsidRPr="007A3C2C">
        <w:t xml:space="preserve"> Volunteer or community service </w:t>
      </w:r>
    </w:p>
    <w:p w:rsidR="007A3C2C" w:rsidRDefault="007A3C2C" w:rsidP="007A3C2C">
      <w:pPr>
        <w:spacing w:after="0" w:line="240" w:lineRule="auto"/>
      </w:pPr>
      <w:r w:rsidRPr="007A3C2C">
        <w:rPr>
          <w:rFonts w:hint="eastAsia"/>
        </w:rPr>
        <w:t>☐</w:t>
      </w:r>
      <w:r w:rsidRPr="007A3C2C">
        <w:t xml:space="preserve"> I </w:t>
      </w:r>
      <w:r w:rsidR="00B11672">
        <w:t>may do either of the above</w:t>
      </w:r>
      <w:r w:rsidRPr="007A3C2C">
        <w:t>, depending on the particular use of the resume</w:t>
      </w:r>
    </w:p>
    <w:p w:rsidR="007A3C2C" w:rsidRPr="007A3C2C" w:rsidRDefault="007A3C2C" w:rsidP="007A3C2C">
      <w:pPr>
        <w:spacing w:after="0" w:line="240" w:lineRule="auto"/>
      </w:pPr>
      <w:r w:rsidRPr="007A3C2C">
        <w:rPr>
          <w:rFonts w:hint="eastAsia"/>
        </w:rPr>
        <w:t>☐</w:t>
      </w:r>
      <w:r w:rsidRPr="007A3C2C">
        <w:t xml:space="preserve"> </w:t>
      </w:r>
      <w:r>
        <w:t>I do not plan to include AmeriCorps on my resume</w:t>
      </w:r>
    </w:p>
    <w:p w:rsidR="004D47AA" w:rsidRDefault="004D47AA" w:rsidP="00FC59B9">
      <w:pPr>
        <w:spacing w:after="0" w:line="240" w:lineRule="auto"/>
      </w:pPr>
    </w:p>
    <w:p w:rsidR="004D47AA" w:rsidRPr="004D47AA" w:rsidRDefault="00D0347D" w:rsidP="00FC59B9">
      <w:pPr>
        <w:spacing w:after="0" w:line="240" w:lineRule="auto"/>
        <w:rPr>
          <w:b/>
        </w:rPr>
      </w:pPr>
      <w:r>
        <w:rPr>
          <w:b/>
        </w:rPr>
        <w:t xml:space="preserve">Question </w:t>
      </w:r>
      <w:r w:rsidR="00755099">
        <w:rPr>
          <w:b/>
        </w:rPr>
        <w:t>29</w:t>
      </w:r>
    </w:p>
    <w:p w:rsidR="00891D16" w:rsidRPr="00983A71" w:rsidRDefault="000F4099" w:rsidP="00FC59B9">
      <w:pPr>
        <w:spacing w:after="0" w:line="240" w:lineRule="auto"/>
      </w:pPr>
      <w:r>
        <w:t xml:space="preserve">Please indicate how much you agree </w:t>
      </w:r>
      <w:r w:rsidR="00373333">
        <w:t xml:space="preserve">or disagree </w:t>
      </w:r>
      <w:r>
        <w:t>with the</w:t>
      </w:r>
      <w:r w:rsidR="000E70C4">
        <w:t xml:space="preserve"> following statement: </w:t>
      </w:r>
      <w:r>
        <w:t xml:space="preserve">I feel that I received adequate training to describe my AmeriCorps experience on a resume, college application, or job application. </w:t>
      </w:r>
      <w:r w:rsidR="000E70C4">
        <w:t xml:space="preserve"> </w:t>
      </w:r>
      <w:r w:rsidR="00F37917" w:rsidRPr="00551928">
        <w:t>[</w:t>
      </w:r>
      <w:r w:rsidR="00F37917">
        <w:t xml:space="preserve">Strongly Agree; Agree; </w:t>
      </w:r>
      <w:proofErr w:type="gramStart"/>
      <w:r w:rsidR="00F37917">
        <w:t>Neither</w:t>
      </w:r>
      <w:proofErr w:type="gramEnd"/>
      <w:r w:rsidR="00F37917">
        <w:t xml:space="preserve"> Agree nor Disagree; Disagree; Strongly Disagree].</w:t>
      </w:r>
    </w:p>
    <w:sectPr w:rsidR="00891D16" w:rsidRPr="00983A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BA" w:rsidRDefault="008B45BA" w:rsidP="00617BA2">
      <w:pPr>
        <w:spacing w:after="0" w:line="240" w:lineRule="auto"/>
      </w:pPr>
      <w:r>
        <w:separator/>
      </w:r>
    </w:p>
  </w:endnote>
  <w:endnote w:type="continuationSeparator" w:id="0">
    <w:p w:rsidR="008B45BA" w:rsidRDefault="008B45BA" w:rsidP="0061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53555"/>
      <w:docPartObj>
        <w:docPartGallery w:val="Page Numbers (Bottom of Page)"/>
        <w:docPartUnique/>
      </w:docPartObj>
    </w:sdtPr>
    <w:sdtEndPr>
      <w:rPr>
        <w:noProof/>
      </w:rPr>
    </w:sdtEndPr>
    <w:sdtContent>
      <w:p w:rsidR="008B45BA" w:rsidRDefault="008B45BA">
        <w:pPr>
          <w:pStyle w:val="Footer"/>
          <w:jc w:val="center"/>
        </w:pPr>
        <w:r>
          <w:fldChar w:fldCharType="begin"/>
        </w:r>
        <w:r>
          <w:instrText xml:space="preserve"> PAGE   \* MERGEFORMAT </w:instrText>
        </w:r>
        <w:r>
          <w:fldChar w:fldCharType="separate"/>
        </w:r>
        <w:r w:rsidR="00BC0232">
          <w:rPr>
            <w:noProof/>
          </w:rPr>
          <w:t>1</w:t>
        </w:r>
        <w:r>
          <w:rPr>
            <w:noProof/>
          </w:rPr>
          <w:fldChar w:fldCharType="end"/>
        </w:r>
      </w:p>
    </w:sdtContent>
  </w:sdt>
  <w:p w:rsidR="008B45BA" w:rsidRDefault="008B4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BA" w:rsidRDefault="008B45BA" w:rsidP="00617BA2">
      <w:pPr>
        <w:spacing w:after="0" w:line="240" w:lineRule="auto"/>
      </w:pPr>
      <w:r>
        <w:separator/>
      </w:r>
    </w:p>
  </w:footnote>
  <w:footnote w:type="continuationSeparator" w:id="0">
    <w:p w:rsidR="008B45BA" w:rsidRDefault="008B45BA" w:rsidP="00617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9C9"/>
    <w:multiLevelType w:val="hybridMultilevel"/>
    <w:tmpl w:val="F7E83D30"/>
    <w:lvl w:ilvl="0" w:tplc="220ED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2E5A"/>
    <w:multiLevelType w:val="hybridMultilevel"/>
    <w:tmpl w:val="C726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798F"/>
    <w:multiLevelType w:val="hybridMultilevel"/>
    <w:tmpl w:val="14686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A4E1E"/>
    <w:multiLevelType w:val="hybridMultilevel"/>
    <w:tmpl w:val="D966DBF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1819"/>
    <w:multiLevelType w:val="hybridMultilevel"/>
    <w:tmpl w:val="620CD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736E6"/>
    <w:multiLevelType w:val="hybridMultilevel"/>
    <w:tmpl w:val="94AAEC14"/>
    <w:lvl w:ilvl="0" w:tplc="37B46A9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456B8B"/>
    <w:multiLevelType w:val="hybridMultilevel"/>
    <w:tmpl w:val="277A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808EA"/>
    <w:multiLevelType w:val="hybridMultilevel"/>
    <w:tmpl w:val="696E0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87F25"/>
    <w:multiLevelType w:val="hybridMultilevel"/>
    <w:tmpl w:val="2A82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30320"/>
    <w:multiLevelType w:val="hybridMultilevel"/>
    <w:tmpl w:val="3E4EB470"/>
    <w:lvl w:ilvl="0" w:tplc="37B46A9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5761AD"/>
    <w:multiLevelType w:val="hybridMultilevel"/>
    <w:tmpl w:val="C59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2DA6"/>
    <w:multiLevelType w:val="hybridMultilevel"/>
    <w:tmpl w:val="696E0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46DB"/>
    <w:multiLevelType w:val="hybridMultilevel"/>
    <w:tmpl w:val="22CC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516F7"/>
    <w:multiLevelType w:val="hybridMultilevel"/>
    <w:tmpl w:val="5ADAF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302F7"/>
    <w:multiLevelType w:val="hybridMultilevel"/>
    <w:tmpl w:val="696E0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03BD6"/>
    <w:multiLevelType w:val="hybridMultilevel"/>
    <w:tmpl w:val="01A4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16017"/>
    <w:multiLevelType w:val="hybridMultilevel"/>
    <w:tmpl w:val="D33C43D0"/>
    <w:lvl w:ilvl="0" w:tplc="1D9AF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C2EA8"/>
    <w:multiLevelType w:val="hybridMultilevel"/>
    <w:tmpl w:val="513E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F64F1B"/>
    <w:multiLevelType w:val="hybridMultilevel"/>
    <w:tmpl w:val="FFE48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A3D1F"/>
    <w:multiLevelType w:val="hybridMultilevel"/>
    <w:tmpl w:val="080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D47CB"/>
    <w:multiLevelType w:val="hybridMultilevel"/>
    <w:tmpl w:val="DB3A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A1A1C"/>
    <w:multiLevelType w:val="hybridMultilevel"/>
    <w:tmpl w:val="3CA6208A"/>
    <w:lvl w:ilvl="0" w:tplc="220ED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0138E"/>
    <w:multiLevelType w:val="hybridMultilevel"/>
    <w:tmpl w:val="E4E4B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153B5"/>
    <w:multiLevelType w:val="hybridMultilevel"/>
    <w:tmpl w:val="0F966AF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B47F7"/>
    <w:multiLevelType w:val="hybridMultilevel"/>
    <w:tmpl w:val="7F16E2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10057"/>
    <w:multiLevelType w:val="hybridMultilevel"/>
    <w:tmpl w:val="D9589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D5286"/>
    <w:multiLevelType w:val="hybridMultilevel"/>
    <w:tmpl w:val="696E0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14F8B"/>
    <w:multiLevelType w:val="hybridMultilevel"/>
    <w:tmpl w:val="E2D48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02226"/>
    <w:multiLevelType w:val="hybridMultilevel"/>
    <w:tmpl w:val="7F16E2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74E44"/>
    <w:multiLevelType w:val="hybridMultilevel"/>
    <w:tmpl w:val="A9606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3179B"/>
    <w:multiLevelType w:val="hybridMultilevel"/>
    <w:tmpl w:val="86BEC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73637"/>
    <w:multiLevelType w:val="hybridMultilevel"/>
    <w:tmpl w:val="56DC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92119"/>
    <w:multiLevelType w:val="hybridMultilevel"/>
    <w:tmpl w:val="F0E2936A"/>
    <w:lvl w:ilvl="0" w:tplc="37B46A9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5B554C"/>
    <w:multiLevelType w:val="hybridMultilevel"/>
    <w:tmpl w:val="566AB598"/>
    <w:lvl w:ilvl="0" w:tplc="3BD6CF2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2D4490"/>
    <w:multiLevelType w:val="hybridMultilevel"/>
    <w:tmpl w:val="A2341D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A3354"/>
    <w:multiLevelType w:val="hybridMultilevel"/>
    <w:tmpl w:val="B31E2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32B32"/>
    <w:multiLevelType w:val="hybridMultilevel"/>
    <w:tmpl w:val="696E0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2085B"/>
    <w:multiLevelType w:val="hybridMultilevel"/>
    <w:tmpl w:val="D966DBF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E6B86"/>
    <w:multiLevelType w:val="hybridMultilevel"/>
    <w:tmpl w:val="7F7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15FCA"/>
    <w:multiLevelType w:val="hybridMultilevel"/>
    <w:tmpl w:val="3252E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C94731"/>
    <w:multiLevelType w:val="hybridMultilevel"/>
    <w:tmpl w:val="943A0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30"/>
  </w:num>
  <w:num w:numId="4">
    <w:abstractNumId w:val="29"/>
  </w:num>
  <w:num w:numId="5">
    <w:abstractNumId w:val="18"/>
  </w:num>
  <w:num w:numId="6">
    <w:abstractNumId w:val="35"/>
  </w:num>
  <w:num w:numId="7">
    <w:abstractNumId w:val="22"/>
  </w:num>
  <w:num w:numId="8">
    <w:abstractNumId w:val="21"/>
  </w:num>
  <w:num w:numId="9">
    <w:abstractNumId w:val="31"/>
  </w:num>
  <w:num w:numId="10">
    <w:abstractNumId w:val="0"/>
  </w:num>
  <w:num w:numId="11">
    <w:abstractNumId w:val="2"/>
  </w:num>
  <w:num w:numId="12">
    <w:abstractNumId w:val="8"/>
  </w:num>
  <w:num w:numId="13">
    <w:abstractNumId w:val="38"/>
  </w:num>
  <w:num w:numId="14">
    <w:abstractNumId w:val="27"/>
  </w:num>
  <w:num w:numId="15">
    <w:abstractNumId w:val="10"/>
  </w:num>
  <w:num w:numId="16">
    <w:abstractNumId w:val="6"/>
  </w:num>
  <w:num w:numId="17">
    <w:abstractNumId w:val="20"/>
  </w:num>
  <w:num w:numId="18">
    <w:abstractNumId w:val="12"/>
  </w:num>
  <w:num w:numId="19">
    <w:abstractNumId w:val="19"/>
  </w:num>
  <w:num w:numId="20">
    <w:abstractNumId w:val="1"/>
  </w:num>
  <w:num w:numId="21">
    <w:abstractNumId w:val="15"/>
  </w:num>
  <w:num w:numId="22">
    <w:abstractNumId w:val="4"/>
  </w:num>
  <w:num w:numId="23">
    <w:abstractNumId w:val="28"/>
  </w:num>
  <w:num w:numId="24">
    <w:abstractNumId w:val="3"/>
  </w:num>
  <w:num w:numId="25">
    <w:abstractNumId w:val="23"/>
  </w:num>
  <w:num w:numId="26">
    <w:abstractNumId w:val="34"/>
  </w:num>
  <w:num w:numId="27">
    <w:abstractNumId w:val="17"/>
  </w:num>
  <w:num w:numId="28">
    <w:abstractNumId w:val="16"/>
  </w:num>
  <w:num w:numId="29">
    <w:abstractNumId w:val="11"/>
  </w:num>
  <w:num w:numId="30">
    <w:abstractNumId w:val="7"/>
  </w:num>
  <w:num w:numId="31">
    <w:abstractNumId w:val="36"/>
  </w:num>
  <w:num w:numId="32">
    <w:abstractNumId w:val="14"/>
  </w:num>
  <w:num w:numId="33">
    <w:abstractNumId w:val="26"/>
  </w:num>
  <w:num w:numId="34">
    <w:abstractNumId w:val="37"/>
  </w:num>
  <w:num w:numId="35">
    <w:abstractNumId w:val="24"/>
  </w:num>
  <w:num w:numId="36">
    <w:abstractNumId w:val="33"/>
  </w:num>
  <w:num w:numId="37">
    <w:abstractNumId w:val="32"/>
  </w:num>
  <w:num w:numId="38">
    <w:abstractNumId w:val="9"/>
  </w:num>
  <w:num w:numId="39">
    <w:abstractNumId w:val="5"/>
  </w:num>
  <w:num w:numId="40">
    <w:abstractNumId w:val="40"/>
  </w:num>
  <w:num w:numId="4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33"/>
    <w:rsid w:val="00000B40"/>
    <w:rsid w:val="00014D63"/>
    <w:rsid w:val="00015393"/>
    <w:rsid w:val="00017C29"/>
    <w:rsid w:val="000247C0"/>
    <w:rsid w:val="00024AFA"/>
    <w:rsid w:val="0002737E"/>
    <w:rsid w:val="0005228B"/>
    <w:rsid w:val="000555C9"/>
    <w:rsid w:val="00055EC5"/>
    <w:rsid w:val="00057A0E"/>
    <w:rsid w:val="00067664"/>
    <w:rsid w:val="00067B11"/>
    <w:rsid w:val="00081E07"/>
    <w:rsid w:val="000903A2"/>
    <w:rsid w:val="000913D7"/>
    <w:rsid w:val="000928C7"/>
    <w:rsid w:val="000A002B"/>
    <w:rsid w:val="000B5187"/>
    <w:rsid w:val="000E70C4"/>
    <w:rsid w:val="000F4099"/>
    <w:rsid w:val="000F5703"/>
    <w:rsid w:val="001016E9"/>
    <w:rsid w:val="00102CD3"/>
    <w:rsid w:val="0011391E"/>
    <w:rsid w:val="00115DF5"/>
    <w:rsid w:val="00121D5C"/>
    <w:rsid w:val="0014018B"/>
    <w:rsid w:val="0014119F"/>
    <w:rsid w:val="00151A95"/>
    <w:rsid w:val="00156E08"/>
    <w:rsid w:val="0016031F"/>
    <w:rsid w:val="00174665"/>
    <w:rsid w:val="00183ED9"/>
    <w:rsid w:val="00190C5C"/>
    <w:rsid w:val="001A0252"/>
    <w:rsid w:val="001A15A0"/>
    <w:rsid w:val="001B0E22"/>
    <w:rsid w:val="001C3474"/>
    <w:rsid w:val="001D2381"/>
    <w:rsid w:val="001D4AE4"/>
    <w:rsid w:val="001D551E"/>
    <w:rsid w:val="001E3DD5"/>
    <w:rsid w:val="001F329F"/>
    <w:rsid w:val="001F4853"/>
    <w:rsid w:val="00200208"/>
    <w:rsid w:val="00207F62"/>
    <w:rsid w:val="00220C29"/>
    <w:rsid w:val="002246AA"/>
    <w:rsid w:val="002330D1"/>
    <w:rsid w:val="002362BA"/>
    <w:rsid w:val="0023756D"/>
    <w:rsid w:val="00271300"/>
    <w:rsid w:val="00280D8D"/>
    <w:rsid w:val="002838F8"/>
    <w:rsid w:val="00290582"/>
    <w:rsid w:val="002A5300"/>
    <w:rsid w:val="002B65CC"/>
    <w:rsid w:val="002C45C0"/>
    <w:rsid w:val="002C615E"/>
    <w:rsid w:val="002E0062"/>
    <w:rsid w:val="002E5C72"/>
    <w:rsid w:val="002F2B00"/>
    <w:rsid w:val="002F7943"/>
    <w:rsid w:val="00302D93"/>
    <w:rsid w:val="00312D66"/>
    <w:rsid w:val="00322B7B"/>
    <w:rsid w:val="00334968"/>
    <w:rsid w:val="00346031"/>
    <w:rsid w:val="00347958"/>
    <w:rsid w:val="003506A6"/>
    <w:rsid w:val="00352A8E"/>
    <w:rsid w:val="00355B84"/>
    <w:rsid w:val="0036298B"/>
    <w:rsid w:val="0036447B"/>
    <w:rsid w:val="00373333"/>
    <w:rsid w:val="00380627"/>
    <w:rsid w:val="00384299"/>
    <w:rsid w:val="003A186D"/>
    <w:rsid w:val="003A6EF5"/>
    <w:rsid w:val="003A764D"/>
    <w:rsid w:val="003B733D"/>
    <w:rsid w:val="003C6C4D"/>
    <w:rsid w:val="003D36FD"/>
    <w:rsid w:val="003D6733"/>
    <w:rsid w:val="003E443F"/>
    <w:rsid w:val="003F0122"/>
    <w:rsid w:val="003F4655"/>
    <w:rsid w:val="00404576"/>
    <w:rsid w:val="00405C2B"/>
    <w:rsid w:val="00417364"/>
    <w:rsid w:val="00420C45"/>
    <w:rsid w:val="004248EF"/>
    <w:rsid w:val="00430119"/>
    <w:rsid w:val="00432639"/>
    <w:rsid w:val="004358A9"/>
    <w:rsid w:val="00444079"/>
    <w:rsid w:val="00444140"/>
    <w:rsid w:val="0044748B"/>
    <w:rsid w:val="0045080D"/>
    <w:rsid w:val="00464D0D"/>
    <w:rsid w:val="00471941"/>
    <w:rsid w:val="0048321E"/>
    <w:rsid w:val="0049159C"/>
    <w:rsid w:val="00491ED0"/>
    <w:rsid w:val="00492C4C"/>
    <w:rsid w:val="004A4150"/>
    <w:rsid w:val="004A48E3"/>
    <w:rsid w:val="004A7630"/>
    <w:rsid w:val="004A7ABE"/>
    <w:rsid w:val="004B1094"/>
    <w:rsid w:val="004B6A0D"/>
    <w:rsid w:val="004C3541"/>
    <w:rsid w:val="004D47AA"/>
    <w:rsid w:val="004D49CF"/>
    <w:rsid w:val="004E079A"/>
    <w:rsid w:val="004F3256"/>
    <w:rsid w:val="004F47BC"/>
    <w:rsid w:val="004F703E"/>
    <w:rsid w:val="005123F8"/>
    <w:rsid w:val="00513F53"/>
    <w:rsid w:val="00545FC5"/>
    <w:rsid w:val="00551928"/>
    <w:rsid w:val="00552807"/>
    <w:rsid w:val="0055354E"/>
    <w:rsid w:val="00555845"/>
    <w:rsid w:val="00557734"/>
    <w:rsid w:val="00557B6E"/>
    <w:rsid w:val="00557C11"/>
    <w:rsid w:val="0056202A"/>
    <w:rsid w:val="00571043"/>
    <w:rsid w:val="0057401B"/>
    <w:rsid w:val="0059066B"/>
    <w:rsid w:val="005B258D"/>
    <w:rsid w:val="005B2E85"/>
    <w:rsid w:val="005B3969"/>
    <w:rsid w:val="005B3BBF"/>
    <w:rsid w:val="005B5F5C"/>
    <w:rsid w:val="005C23FE"/>
    <w:rsid w:val="005D53A2"/>
    <w:rsid w:val="005D59BD"/>
    <w:rsid w:val="005E16BE"/>
    <w:rsid w:val="005E3C20"/>
    <w:rsid w:val="006020B4"/>
    <w:rsid w:val="00617BA2"/>
    <w:rsid w:val="00634C69"/>
    <w:rsid w:val="00635831"/>
    <w:rsid w:val="00636827"/>
    <w:rsid w:val="0064663A"/>
    <w:rsid w:val="00650D6D"/>
    <w:rsid w:val="0065491B"/>
    <w:rsid w:val="00655741"/>
    <w:rsid w:val="00664211"/>
    <w:rsid w:val="006670ED"/>
    <w:rsid w:val="00672D0D"/>
    <w:rsid w:val="00674E31"/>
    <w:rsid w:val="0067695F"/>
    <w:rsid w:val="0067796B"/>
    <w:rsid w:val="006822F3"/>
    <w:rsid w:val="00684632"/>
    <w:rsid w:val="00685164"/>
    <w:rsid w:val="00686465"/>
    <w:rsid w:val="006903A8"/>
    <w:rsid w:val="0069172B"/>
    <w:rsid w:val="00694C34"/>
    <w:rsid w:val="00696BB2"/>
    <w:rsid w:val="006A11CE"/>
    <w:rsid w:val="006B58AC"/>
    <w:rsid w:val="006C1F75"/>
    <w:rsid w:val="006D2451"/>
    <w:rsid w:val="006E60BD"/>
    <w:rsid w:val="006F218B"/>
    <w:rsid w:val="00703747"/>
    <w:rsid w:val="00707AE7"/>
    <w:rsid w:val="007244FC"/>
    <w:rsid w:val="0075326D"/>
    <w:rsid w:val="00755099"/>
    <w:rsid w:val="00757DA8"/>
    <w:rsid w:val="00766025"/>
    <w:rsid w:val="007918B0"/>
    <w:rsid w:val="00794693"/>
    <w:rsid w:val="00795AE2"/>
    <w:rsid w:val="007A3C2C"/>
    <w:rsid w:val="007A5F4C"/>
    <w:rsid w:val="007A795B"/>
    <w:rsid w:val="007B2C42"/>
    <w:rsid w:val="007B35FC"/>
    <w:rsid w:val="007C2278"/>
    <w:rsid w:val="007F07CE"/>
    <w:rsid w:val="007F2020"/>
    <w:rsid w:val="007F38C4"/>
    <w:rsid w:val="007F77CD"/>
    <w:rsid w:val="00814ACC"/>
    <w:rsid w:val="00823B82"/>
    <w:rsid w:val="00823C31"/>
    <w:rsid w:val="00825C14"/>
    <w:rsid w:val="00830A77"/>
    <w:rsid w:val="0083667A"/>
    <w:rsid w:val="008717CC"/>
    <w:rsid w:val="00871C54"/>
    <w:rsid w:val="00872DF1"/>
    <w:rsid w:val="0088202F"/>
    <w:rsid w:val="00890833"/>
    <w:rsid w:val="00891D16"/>
    <w:rsid w:val="00894C06"/>
    <w:rsid w:val="008B45BA"/>
    <w:rsid w:val="008C0D2F"/>
    <w:rsid w:val="008C648C"/>
    <w:rsid w:val="008D3E38"/>
    <w:rsid w:val="008D6535"/>
    <w:rsid w:val="008E2A07"/>
    <w:rsid w:val="008F3DF3"/>
    <w:rsid w:val="009019FE"/>
    <w:rsid w:val="00901ED5"/>
    <w:rsid w:val="00912BB3"/>
    <w:rsid w:val="00923BD5"/>
    <w:rsid w:val="0095442D"/>
    <w:rsid w:val="00956D24"/>
    <w:rsid w:val="00961DE8"/>
    <w:rsid w:val="009635BA"/>
    <w:rsid w:val="00967B0C"/>
    <w:rsid w:val="009802B8"/>
    <w:rsid w:val="00983A71"/>
    <w:rsid w:val="00990782"/>
    <w:rsid w:val="009928A7"/>
    <w:rsid w:val="00993C19"/>
    <w:rsid w:val="009A48C0"/>
    <w:rsid w:val="009A4C2F"/>
    <w:rsid w:val="009B304A"/>
    <w:rsid w:val="009B321A"/>
    <w:rsid w:val="009B3A77"/>
    <w:rsid w:val="009C13BB"/>
    <w:rsid w:val="009D2260"/>
    <w:rsid w:val="009D4A4A"/>
    <w:rsid w:val="009D5CA0"/>
    <w:rsid w:val="009D6189"/>
    <w:rsid w:val="009E63FE"/>
    <w:rsid w:val="009F4F20"/>
    <w:rsid w:val="009F5B47"/>
    <w:rsid w:val="00A01F46"/>
    <w:rsid w:val="00A1250C"/>
    <w:rsid w:val="00A1791A"/>
    <w:rsid w:val="00A211D6"/>
    <w:rsid w:val="00A2202C"/>
    <w:rsid w:val="00A264C4"/>
    <w:rsid w:val="00A31DF5"/>
    <w:rsid w:val="00A32387"/>
    <w:rsid w:val="00A325E2"/>
    <w:rsid w:val="00A35A76"/>
    <w:rsid w:val="00A437B1"/>
    <w:rsid w:val="00A524FD"/>
    <w:rsid w:val="00A54830"/>
    <w:rsid w:val="00A634E0"/>
    <w:rsid w:val="00A63BE5"/>
    <w:rsid w:val="00A70EA0"/>
    <w:rsid w:val="00A71606"/>
    <w:rsid w:val="00A732BB"/>
    <w:rsid w:val="00A90087"/>
    <w:rsid w:val="00A92B2F"/>
    <w:rsid w:val="00AA282A"/>
    <w:rsid w:val="00AB1C24"/>
    <w:rsid w:val="00AC0722"/>
    <w:rsid w:val="00AD24EA"/>
    <w:rsid w:val="00AD352F"/>
    <w:rsid w:val="00AD434A"/>
    <w:rsid w:val="00AD7508"/>
    <w:rsid w:val="00AE2957"/>
    <w:rsid w:val="00AE7740"/>
    <w:rsid w:val="00B01E80"/>
    <w:rsid w:val="00B027B4"/>
    <w:rsid w:val="00B11672"/>
    <w:rsid w:val="00B13E6D"/>
    <w:rsid w:val="00B1599F"/>
    <w:rsid w:val="00B36DBF"/>
    <w:rsid w:val="00B45ECF"/>
    <w:rsid w:val="00B476B3"/>
    <w:rsid w:val="00B52833"/>
    <w:rsid w:val="00B67F79"/>
    <w:rsid w:val="00B80216"/>
    <w:rsid w:val="00B81640"/>
    <w:rsid w:val="00B85700"/>
    <w:rsid w:val="00B9793A"/>
    <w:rsid w:val="00BA3EA3"/>
    <w:rsid w:val="00BA7711"/>
    <w:rsid w:val="00BB7399"/>
    <w:rsid w:val="00BC0232"/>
    <w:rsid w:val="00BC2918"/>
    <w:rsid w:val="00BE00BC"/>
    <w:rsid w:val="00C071AD"/>
    <w:rsid w:val="00C10CB7"/>
    <w:rsid w:val="00C20906"/>
    <w:rsid w:val="00C32554"/>
    <w:rsid w:val="00C32AD6"/>
    <w:rsid w:val="00C36307"/>
    <w:rsid w:val="00C36BB4"/>
    <w:rsid w:val="00C4688C"/>
    <w:rsid w:val="00C5094F"/>
    <w:rsid w:val="00C516EF"/>
    <w:rsid w:val="00C64E0E"/>
    <w:rsid w:val="00C658BD"/>
    <w:rsid w:val="00C77717"/>
    <w:rsid w:val="00C83C46"/>
    <w:rsid w:val="00C86ECC"/>
    <w:rsid w:val="00C923E5"/>
    <w:rsid w:val="00C9387E"/>
    <w:rsid w:val="00CA078F"/>
    <w:rsid w:val="00CA286C"/>
    <w:rsid w:val="00CA3278"/>
    <w:rsid w:val="00CA79A2"/>
    <w:rsid w:val="00CB4BD4"/>
    <w:rsid w:val="00CB4D5A"/>
    <w:rsid w:val="00CB5B19"/>
    <w:rsid w:val="00CC3EAC"/>
    <w:rsid w:val="00CC573D"/>
    <w:rsid w:val="00CD6636"/>
    <w:rsid w:val="00CE06AC"/>
    <w:rsid w:val="00CE127A"/>
    <w:rsid w:val="00CE429F"/>
    <w:rsid w:val="00CF2CDA"/>
    <w:rsid w:val="00D024CB"/>
    <w:rsid w:val="00D0347D"/>
    <w:rsid w:val="00D16998"/>
    <w:rsid w:val="00D20285"/>
    <w:rsid w:val="00D21214"/>
    <w:rsid w:val="00D35175"/>
    <w:rsid w:val="00D45B71"/>
    <w:rsid w:val="00D5710B"/>
    <w:rsid w:val="00D64449"/>
    <w:rsid w:val="00D65C6D"/>
    <w:rsid w:val="00D80317"/>
    <w:rsid w:val="00D90CC0"/>
    <w:rsid w:val="00D9662D"/>
    <w:rsid w:val="00D97DF4"/>
    <w:rsid w:val="00DA6192"/>
    <w:rsid w:val="00DB3D58"/>
    <w:rsid w:val="00DB5A7C"/>
    <w:rsid w:val="00DC22AC"/>
    <w:rsid w:val="00DC241E"/>
    <w:rsid w:val="00DC4E73"/>
    <w:rsid w:val="00DC5F85"/>
    <w:rsid w:val="00DD705C"/>
    <w:rsid w:val="00DE4CF9"/>
    <w:rsid w:val="00DE665D"/>
    <w:rsid w:val="00E05D82"/>
    <w:rsid w:val="00E06AEC"/>
    <w:rsid w:val="00E12454"/>
    <w:rsid w:val="00E151CB"/>
    <w:rsid w:val="00E15732"/>
    <w:rsid w:val="00E278B8"/>
    <w:rsid w:val="00E337EF"/>
    <w:rsid w:val="00E35CA0"/>
    <w:rsid w:val="00E41C75"/>
    <w:rsid w:val="00E4707F"/>
    <w:rsid w:val="00E71FFA"/>
    <w:rsid w:val="00E874DC"/>
    <w:rsid w:val="00E9305A"/>
    <w:rsid w:val="00EB0336"/>
    <w:rsid w:val="00EB66D1"/>
    <w:rsid w:val="00EC40EE"/>
    <w:rsid w:val="00EC662B"/>
    <w:rsid w:val="00ED0855"/>
    <w:rsid w:val="00ED0F06"/>
    <w:rsid w:val="00ED63FF"/>
    <w:rsid w:val="00ED6764"/>
    <w:rsid w:val="00EE17CD"/>
    <w:rsid w:val="00EF438E"/>
    <w:rsid w:val="00F32E48"/>
    <w:rsid w:val="00F37917"/>
    <w:rsid w:val="00F41ADC"/>
    <w:rsid w:val="00F47A39"/>
    <w:rsid w:val="00F50A75"/>
    <w:rsid w:val="00F56312"/>
    <w:rsid w:val="00F5632D"/>
    <w:rsid w:val="00F65010"/>
    <w:rsid w:val="00F67EA8"/>
    <w:rsid w:val="00F71052"/>
    <w:rsid w:val="00F71E31"/>
    <w:rsid w:val="00F8691F"/>
    <w:rsid w:val="00FA50BF"/>
    <w:rsid w:val="00FC0746"/>
    <w:rsid w:val="00FC59B9"/>
    <w:rsid w:val="00FD2F7F"/>
    <w:rsid w:val="00FF37C4"/>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6733"/>
    <w:pPr>
      <w:ind w:left="720"/>
      <w:contextualSpacing/>
    </w:pPr>
  </w:style>
  <w:style w:type="character" w:styleId="CommentReference">
    <w:name w:val="annotation reference"/>
    <w:basedOn w:val="DefaultParagraphFont"/>
    <w:uiPriority w:val="99"/>
    <w:semiHidden/>
    <w:unhideWhenUsed/>
    <w:rsid w:val="009019FE"/>
    <w:rPr>
      <w:sz w:val="16"/>
      <w:szCs w:val="16"/>
    </w:rPr>
  </w:style>
  <w:style w:type="paragraph" w:styleId="CommentText">
    <w:name w:val="annotation text"/>
    <w:basedOn w:val="Normal"/>
    <w:link w:val="CommentTextChar"/>
    <w:uiPriority w:val="99"/>
    <w:unhideWhenUsed/>
    <w:rsid w:val="009019FE"/>
    <w:pPr>
      <w:spacing w:line="240" w:lineRule="auto"/>
    </w:pPr>
    <w:rPr>
      <w:sz w:val="20"/>
      <w:szCs w:val="20"/>
    </w:rPr>
  </w:style>
  <w:style w:type="character" w:customStyle="1" w:styleId="CommentTextChar">
    <w:name w:val="Comment Text Char"/>
    <w:basedOn w:val="DefaultParagraphFont"/>
    <w:link w:val="CommentText"/>
    <w:uiPriority w:val="99"/>
    <w:rsid w:val="009019FE"/>
    <w:rPr>
      <w:sz w:val="20"/>
      <w:szCs w:val="20"/>
    </w:rPr>
  </w:style>
  <w:style w:type="paragraph" w:styleId="CommentSubject">
    <w:name w:val="annotation subject"/>
    <w:basedOn w:val="CommentText"/>
    <w:next w:val="CommentText"/>
    <w:link w:val="CommentSubjectChar"/>
    <w:uiPriority w:val="99"/>
    <w:semiHidden/>
    <w:unhideWhenUsed/>
    <w:rsid w:val="009019FE"/>
    <w:rPr>
      <w:b/>
      <w:bCs/>
    </w:rPr>
  </w:style>
  <w:style w:type="character" w:customStyle="1" w:styleId="CommentSubjectChar">
    <w:name w:val="Comment Subject Char"/>
    <w:basedOn w:val="CommentTextChar"/>
    <w:link w:val="CommentSubject"/>
    <w:uiPriority w:val="99"/>
    <w:semiHidden/>
    <w:rsid w:val="009019FE"/>
    <w:rPr>
      <w:b/>
      <w:bCs/>
      <w:sz w:val="20"/>
      <w:szCs w:val="20"/>
    </w:rPr>
  </w:style>
  <w:style w:type="paragraph" w:styleId="BalloonText">
    <w:name w:val="Balloon Text"/>
    <w:basedOn w:val="Normal"/>
    <w:link w:val="BalloonTextChar"/>
    <w:uiPriority w:val="99"/>
    <w:semiHidden/>
    <w:unhideWhenUsed/>
    <w:rsid w:val="0090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FE"/>
    <w:rPr>
      <w:rFonts w:ascii="Tahoma" w:hAnsi="Tahoma" w:cs="Tahoma"/>
      <w:sz w:val="16"/>
      <w:szCs w:val="16"/>
    </w:rPr>
  </w:style>
  <w:style w:type="paragraph" w:styleId="Header">
    <w:name w:val="header"/>
    <w:basedOn w:val="Normal"/>
    <w:link w:val="HeaderChar"/>
    <w:uiPriority w:val="99"/>
    <w:unhideWhenUsed/>
    <w:rsid w:val="0061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A2"/>
  </w:style>
  <w:style w:type="paragraph" w:styleId="Footer">
    <w:name w:val="footer"/>
    <w:basedOn w:val="Normal"/>
    <w:link w:val="FooterChar"/>
    <w:uiPriority w:val="99"/>
    <w:unhideWhenUsed/>
    <w:rsid w:val="0061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A2"/>
  </w:style>
  <w:style w:type="paragraph" w:styleId="Revision">
    <w:name w:val="Revision"/>
    <w:hidden/>
    <w:uiPriority w:val="99"/>
    <w:semiHidden/>
    <w:rsid w:val="00956D24"/>
    <w:pPr>
      <w:spacing w:after="0" w:line="240" w:lineRule="auto"/>
    </w:pPr>
  </w:style>
  <w:style w:type="table" w:styleId="TableGrid">
    <w:name w:val="Table Grid"/>
    <w:basedOn w:val="TableNormal"/>
    <w:uiPriority w:val="59"/>
    <w:rsid w:val="006D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6733"/>
    <w:pPr>
      <w:ind w:left="720"/>
      <w:contextualSpacing/>
    </w:pPr>
  </w:style>
  <w:style w:type="character" w:styleId="CommentReference">
    <w:name w:val="annotation reference"/>
    <w:basedOn w:val="DefaultParagraphFont"/>
    <w:uiPriority w:val="99"/>
    <w:semiHidden/>
    <w:unhideWhenUsed/>
    <w:rsid w:val="009019FE"/>
    <w:rPr>
      <w:sz w:val="16"/>
      <w:szCs w:val="16"/>
    </w:rPr>
  </w:style>
  <w:style w:type="paragraph" w:styleId="CommentText">
    <w:name w:val="annotation text"/>
    <w:basedOn w:val="Normal"/>
    <w:link w:val="CommentTextChar"/>
    <w:uiPriority w:val="99"/>
    <w:unhideWhenUsed/>
    <w:rsid w:val="009019FE"/>
    <w:pPr>
      <w:spacing w:line="240" w:lineRule="auto"/>
    </w:pPr>
    <w:rPr>
      <w:sz w:val="20"/>
      <w:szCs w:val="20"/>
    </w:rPr>
  </w:style>
  <w:style w:type="character" w:customStyle="1" w:styleId="CommentTextChar">
    <w:name w:val="Comment Text Char"/>
    <w:basedOn w:val="DefaultParagraphFont"/>
    <w:link w:val="CommentText"/>
    <w:uiPriority w:val="99"/>
    <w:rsid w:val="009019FE"/>
    <w:rPr>
      <w:sz w:val="20"/>
      <w:szCs w:val="20"/>
    </w:rPr>
  </w:style>
  <w:style w:type="paragraph" w:styleId="CommentSubject">
    <w:name w:val="annotation subject"/>
    <w:basedOn w:val="CommentText"/>
    <w:next w:val="CommentText"/>
    <w:link w:val="CommentSubjectChar"/>
    <w:uiPriority w:val="99"/>
    <w:semiHidden/>
    <w:unhideWhenUsed/>
    <w:rsid w:val="009019FE"/>
    <w:rPr>
      <w:b/>
      <w:bCs/>
    </w:rPr>
  </w:style>
  <w:style w:type="character" w:customStyle="1" w:styleId="CommentSubjectChar">
    <w:name w:val="Comment Subject Char"/>
    <w:basedOn w:val="CommentTextChar"/>
    <w:link w:val="CommentSubject"/>
    <w:uiPriority w:val="99"/>
    <w:semiHidden/>
    <w:rsid w:val="009019FE"/>
    <w:rPr>
      <w:b/>
      <w:bCs/>
      <w:sz w:val="20"/>
      <w:szCs w:val="20"/>
    </w:rPr>
  </w:style>
  <w:style w:type="paragraph" w:styleId="BalloonText">
    <w:name w:val="Balloon Text"/>
    <w:basedOn w:val="Normal"/>
    <w:link w:val="BalloonTextChar"/>
    <w:uiPriority w:val="99"/>
    <w:semiHidden/>
    <w:unhideWhenUsed/>
    <w:rsid w:val="0090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FE"/>
    <w:rPr>
      <w:rFonts w:ascii="Tahoma" w:hAnsi="Tahoma" w:cs="Tahoma"/>
      <w:sz w:val="16"/>
      <w:szCs w:val="16"/>
    </w:rPr>
  </w:style>
  <w:style w:type="paragraph" w:styleId="Header">
    <w:name w:val="header"/>
    <w:basedOn w:val="Normal"/>
    <w:link w:val="HeaderChar"/>
    <w:uiPriority w:val="99"/>
    <w:unhideWhenUsed/>
    <w:rsid w:val="0061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A2"/>
  </w:style>
  <w:style w:type="paragraph" w:styleId="Footer">
    <w:name w:val="footer"/>
    <w:basedOn w:val="Normal"/>
    <w:link w:val="FooterChar"/>
    <w:uiPriority w:val="99"/>
    <w:unhideWhenUsed/>
    <w:rsid w:val="0061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A2"/>
  </w:style>
  <w:style w:type="paragraph" w:styleId="Revision">
    <w:name w:val="Revision"/>
    <w:hidden/>
    <w:uiPriority w:val="99"/>
    <w:semiHidden/>
    <w:rsid w:val="00956D24"/>
    <w:pPr>
      <w:spacing w:after="0" w:line="240" w:lineRule="auto"/>
    </w:pPr>
  </w:style>
  <w:style w:type="table" w:styleId="TableGrid">
    <w:name w:val="Table Grid"/>
    <w:basedOn w:val="TableNormal"/>
    <w:uiPriority w:val="59"/>
    <w:rsid w:val="006D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31241">
      <w:bodyDiv w:val="1"/>
      <w:marLeft w:val="0"/>
      <w:marRight w:val="0"/>
      <w:marTop w:val="0"/>
      <w:marBottom w:val="0"/>
      <w:divBdr>
        <w:top w:val="none" w:sz="0" w:space="0" w:color="auto"/>
        <w:left w:val="none" w:sz="0" w:space="0" w:color="auto"/>
        <w:bottom w:val="none" w:sz="0" w:space="0" w:color="auto"/>
        <w:right w:val="none" w:sz="0" w:space="0" w:color="auto"/>
      </w:divBdr>
    </w:div>
    <w:div w:id="1458177295">
      <w:bodyDiv w:val="1"/>
      <w:marLeft w:val="0"/>
      <w:marRight w:val="0"/>
      <w:marTop w:val="0"/>
      <w:marBottom w:val="0"/>
      <w:divBdr>
        <w:top w:val="none" w:sz="0" w:space="0" w:color="auto"/>
        <w:left w:val="none" w:sz="0" w:space="0" w:color="auto"/>
        <w:bottom w:val="none" w:sz="0" w:space="0" w:color="auto"/>
        <w:right w:val="none" w:sz="0" w:space="0" w:color="auto"/>
      </w:divBdr>
    </w:div>
    <w:div w:id="1674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BDF5-90E7-4643-8D5F-46B1BC34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tein, Diana</dc:creator>
  <cp:lastModifiedBy>Epstein, Diana</cp:lastModifiedBy>
  <cp:revision>5</cp:revision>
  <dcterms:created xsi:type="dcterms:W3CDTF">2014-11-20T13:58:00Z</dcterms:created>
  <dcterms:modified xsi:type="dcterms:W3CDTF">2014-12-01T22:22:00Z</dcterms:modified>
</cp:coreProperties>
</file>